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97" w:rsidRDefault="00E82D97" w:rsidP="00B9191E"/>
    <w:p w:rsidR="00C27E38" w:rsidRDefault="00C27E38" w:rsidP="00B9191E"/>
    <w:p w:rsidR="00E82D97" w:rsidRDefault="000C65DC" w:rsidP="00B9191E">
      <w:r>
        <w:rPr>
          <w:noProof/>
        </w:rPr>
        <w:pict>
          <v:shapetype id="_x0000_t202" coordsize="21600,21600" o:spt="202" path="m,l,21600r21600,l21600,xe">
            <v:stroke joinstyle="miter"/>
            <v:path gradientshapeok="t" o:connecttype="rect"/>
          </v:shapetype>
          <v:shape id="Textfeld 2" o:spid="_x0000_s1026" type="#_x0000_t202" style="position:absolute;margin-left:811.9pt;margin-top:18.7pt;width:451.55pt;height:21.4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" o:allowoverlap="f">
            <v:textbox style="mso-fit-shape-to-text:t">
              <w:txbxContent>
                <w:p w:rsidR="00B7280B" w:rsidRDefault="00B7280B">
                  <w:permStart w:id="0" w:edGrp="everyone"/>
                  <w:permEnd w:id="0"/>
                </w:p>
              </w:txbxContent>
            </v:textbox>
            <w10:wrap type="square" anchorx="margin"/>
          </v:shape>
        </w:pict>
      </w:r>
      <w:r w:rsidR="00B9191E">
        <w:t>Projekttitel:</w:t>
      </w:r>
    </w:p>
    <w:p w:rsidR="00FA3295" w:rsidRDefault="00FA3295" w:rsidP="00B9191E"/>
    <w:p w:rsidR="00B9191E" w:rsidRDefault="000C65DC" w:rsidP="00B9191E">
      <w:r>
        <w:rPr>
          <w:noProof/>
        </w:rPr>
        <w:pict>
          <v:shape id="_x0000_s1027" type="#_x0000_t202" style="position:absolute;margin-left:810.3pt;margin-top:18.2pt;width:450.75pt;height:21.4pt;z-index:2516654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">
            <v:textbox style="mso-fit-shape-to-text:t">
              <w:txbxContent>
                <w:p w:rsidR="009D72F1" w:rsidRDefault="009D72F1">
                  <w:permStart w:id="1" w:edGrp="everyone"/>
                  <w:permEnd w:id="1"/>
                </w:p>
              </w:txbxContent>
            </v:textbox>
            <w10:wrap type="square" anchorx="margin"/>
          </v:shape>
        </w:pict>
      </w:r>
      <w:r w:rsidR="00B9191E">
        <w:t>Projektbeschreibung</w:t>
      </w:r>
      <w:r w:rsidR="00947C16">
        <w:t xml:space="preserve"> (</w:t>
      </w:r>
      <w:proofErr w:type="spellStart"/>
      <w:r w:rsidR="00947C16">
        <w:t>Kurztext</w:t>
      </w:r>
      <w:proofErr w:type="spellEnd"/>
      <w:r w:rsidR="0010227B">
        <w:t xml:space="preserve"> für den </w:t>
      </w:r>
      <w:r w:rsidR="00947C16">
        <w:t>Internetauftritt)</w:t>
      </w:r>
      <w:r w:rsidR="00B9191E">
        <w:t>:</w:t>
      </w:r>
    </w:p>
    <w:p w:rsidR="00FA3295" w:rsidRDefault="00FA3295" w:rsidP="00B9191E"/>
    <w:p w:rsidR="00947C16" w:rsidRDefault="000C65DC" w:rsidP="00B9191E">
      <w:r>
        <w:rPr>
          <w:noProof/>
        </w:rPr>
        <w:pict>
          <v:shape id="_x0000_s1028" type="#_x0000_t202" style="position:absolute;margin-left:811.8pt;margin-top:18.2pt;width:451.5pt;height:21.4pt;z-index:2516817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znJgIAAEw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">
            <v:textbox style="mso-fit-shape-to-text:t">
              <w:txbxContent>
                <w:p w:rsidR="009D72F1" w:rsidRDefault="009D72F1">
                  <w:permStart w:id="2" w:edGrp="everyone"/>
                  <w:permEnd w:id="2"/>
                </w:p>
              </w:txbxContent>
            </v:textbox>
            <w10:wrap type="square" anchorx="margin"/>
          </v:shape>
        </w:pict>
      </w:r>
      <w:r w:rsidR="00947C16">
        <w:t>Projektbeschreibung (</w:t>
      </w:r>
      <w:proofErr w:type="spellStart"/>
      <w:r w:rsidR="00947C16">
        <w:t>Langtext</w:t>
      </w:r>
      <w:proofErr w:type="spellEnd"/>
      <w:r w:rsidR="0010227B">
        <w:t xml:space="preserve"> für den Internetauftritt</w:t>
      </w:r>
      <w:r w:rsidR="00947C16">
        <w:t>)</w:t>
      </w:r>
      <w:r w:rsidR="002F7C67">
        <w:t>:</w:t>
      </w:r>
    </w:p>
    <w:p w:rsidR="00E20185" w:rsidRDefault="00E20185" w:rsidP="00E20185"/>
    <w:p w:rsidR="00E20185" w:rsidRPr="002F7C67" w:rsidRDefault="000C65DC" w:rsidP="00E20185">
      <w:r>
        <w:rPr>
          <w:noProof/>
        </w:rPr>
        <w:pict>
          <v:shape id="_x0000_s1029" type="#_x0000_t202" style="position:absolute;margin-left:811.8pt;margin-top:18.2pt;width:451.5pt;height:21.4pt;z-index:2516920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">
            <v:textbox style="mso-fit-shape-to-text:t">
              <w:txbxContent>
                <w:p w:rsidR="00E20185" w:rsidRDefault="00E20185" w:rsidP="00E20185">
                  <w:permStart w:id="3" w:edGrp="everyone"/>
                  <w:permEnd w:id="3"/>
                </w:p>
              </w:txbxContent>
            </v:textbox>
            <w10:wrap type="square" anchorx="margin"/>
          </v:shape>
        </w:pict>
      </w:r>
      <w:r w:rsidR="002F7C67" w:rsidRPr="002F7C67">
        <w:t>Wie viele Rotarier werden in das Projekt involviert sein und worin besteht ihre Aufgabe?</w:t>
      </w:r>
    </w:p>
    <w:p w:rsidR="00947C16" w:rsidRDefault="00947C16" w:rsidP="00B9191E"/>
    <w:p w:rsidR="00B9191E" w:rsidRDefault="000C65DC" w:rsidP="00B9191E">
      <w:r>
        <w:rPr>
          <w:noProof/>
        </w:rPr>
        <w:pict>
          <v:shape id="_x0000_s1030" type="#_x0000_t202" style="position:absolute;margin-left:811.8pt;margin-top:17.8pt;width:451.5pt;height:21.4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">
            <v:textbox style="mso-fit-shape-to-text:t">
              <w:txbxContent>
                <w:p w:rsidR="009D72F1" w:rsidRDefault="009D72F1">
                  <w:permStart w:id="4" w:edGrp="everyone"/>
                  <w:permEnd w:id="4"/>
                </w:p>
              </w:txbxContent>
            </v:textbox>
            <w10:wrap type="square" anchorx="margin"/>
          </v:shape>
        </w:pict>
      </w:r>
      <w:r w:rsidR="0010227B">
        <w:t>Projekt-Ort:</w:t>
      </w:r>
    </w:p>
    <w:p w:rsidR="00FA3295" w:rsidRDefault="00FA3295" w:rsidP="00B9191E"/>
    <w:p w:rsidR="00D85A02" w:rsidRDefault="000C65DC" w:rsidP="00B9191E">
      <w:r>
        <w:rPr>
          <w:noProof/>
        </w:rPr>
        <w:pict>
          <v:shape id="_x0000_s1031" type="#_x0000_t202" style="position:absolute;margin-left:811.8pt;margin-top:17.5pt;width:451.5pt;height:21.4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">
            <v:textbox style="mso-fit-shape-to-text:t">
              <w:txbxContent>
                <w:p w:rsidR="009D72F1" w:rsidRDefault="009D72F1">
                  <w:permStart w:id="5" w:edGrp="everyone"/>
                  <w:permEnd w:id="5"/>
                </w:p>
              </w:txbxContent>
            </v:textbox>
            <w10:wrap type="square" anchorx="margin"/>
          </v:shape>
        </w:pict>
      </w:r>
      <w:r w:rsidR="0010227B">
        <w:t>Projekt-Ziel</w:t>
      </w:r>
      <w:r w:rsidR="00B9191E">
        <w:t>:</w:t>
      </w:r>
    </w:p>
    <w:p w:rsidR="00D85A02" w:rsidRDefault="00D85A02" w:rsidP="00B9191E"/>
    <w:p w:rsidR="00D85A02" w:rsidRDefault="000C65DC" w:rsidP="00B9191E">
      <w:r>
        <w:rPr>
          <w:noProof/>
        </w:rPr>
        <w:pict>
          <v:shape id="_x0000_s1032" type="#_x0000_t202" style="position:absolute;margin-left:811.8pt;margin-top:17.5pt;width:451.5pt;height:21.4pt;z-index:2516736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R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">
            <v:textbox style="mso-fit-shape-to-text:t">
              <w:txbxContent>
                <w:p w:rsidR="009D72F1" w:rsidRDefault="009D72F1">
                  <w:permStart w:id="6" w:edGrp="everyone"/>
                  <w:permEnd w:id="6"/>
                </w:p>
              </w:txbxContent>
            </v:textbox>
            <w10:wrap type="square" anchorx="margin"/>
          </v:shape>
        </w:pict>
      </w:r>
      <w:r w:rsidR="00D85A02">
        <w:t>Projekt-Laufzeit:</w:t>
      </w:r>
    </w:p>
    <w:p w:rsidR="00FA3295" w:rsidRDefault="00FA3295" w:rsidP="00B9191E"/>
    <w:p w:rsidR="0010227B" w:rsidRPr="002F7C67" w:rsidRDefault="000C65DC" w:rsidP="00B9191E">
      <w:r>
        <w:rPr>
          <w:noProof/>
        </w:rPr>
        <w:pict>
          <v:shape id="_x0000_s1033" type="#_x0000_t202" style="position:absolute;margin-left:810.3pt;margin-top:17.85pt;width:450.75pt;height:21.4pt;z-index:2516858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">
            <v:textbox style="mso-fit-shape-to-text:t">
              <w:txbxContent>
                <w:p w:rsidR="009D72F1" w:rsidRDefault="009D72F1">
                  <w:permStart w:id="7" w:edGrp="everyone"/>
                  <w:permEnd w:id="7"/>
                </w:p>
              </w:txbxContent>
            </v:textbox>
            <w10:wrap type="square" anchorx="margin"/>
          </v:shape>
        </w:pict>
      </w:r>
      <w:r w:rsidR="0010227B">
        <w:t>Projektbegünstigt</w:t>
      </w:r>
      <w:r w:rsidR="0010227B" w:rsidRPr="002F7C67">
        <w:t>er/Spendenempfänger:</w:t>
      </w:r>
      <w:r w:rsidR="00533970" w:rsidRPr="002F7C67">
        <w:t xml:space="preserve"> </w:t>
      </w:r>
    </w:p>
    <w:p w:rsidR="0010227B" w:rsidRDefault="0010227B" w:rsidP="00B9191E"/>
    <w:p w:rsidR="00FA3295" w:rsidRDefault="000C65DC" w:rsidP="00B9191E">
      <w:r>
        <w:rPr>
          <w:noProof/>
        </w:rPr>
        <w:pict>
          <v:shape id="_x0000_s1034" type="#_x0000_t202" style="position:absolute;margin-left:810.3pt;margin-top:18.1pt;width:450.75pt;height:21.4pt;z-index:2516674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">
            <v:textbox style="mso-fit-shape-to-text:t">
              <w:txbxContent>
                <w:p w:rsidR="009D72F1" w:rsidRDefault="009D72F1">
                  <w:permStart w:id="8" w:edGrp="everyone"/>
                  <w:permEnd w:id="8"/>
                </w:p>
              </w:txbxContent>
            </v:textbox>
            <w10:wrap type="square" anchorx="margin"/>
          </v:shape>
        </w:pict>
      </w:r>
      <w:r w:rsidR="0010227B">
        <w:t>Anzahl Projektbegünstigter</w:t>
      </w:r>
      <w:r w:rsidR="002F7C67">
        <w:t>:</w:t>
      </w:r>
      <w:bookmarkStart w:id="0" w:name="_GoBack"/>
      <w:bookmarkEnd w:id="0"/>
    </w:p>
    <w:p w:rsidR="00FA3295" w:rsidRDefault="000C65DC" w:rsidP="00B9191E">
      <w:r>
        <w:rPr>
          <w:noProof/>
        </w:rPr>
        <w:pict>
          <v:shape id="_x0000_s1035" type="#_x0000_t202" style="position:absolute;margin-left:811.8pt;margin-top:61.7pt;width:451.5pt;height:21.4pt;z-index:251671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">
            <v:textbox style="mso-fit-shape-to-text:t">
              <w:txbxContent>
                <w:p w:rsidR="009D72F1" w:rsidRDefault="009D72F1">
                  <w:permStart w:id="9" w:edGrp="everyone"/>
                  <w:permEnd w:id="9"/>
                </w:p>
              </w:txbxContent>
            </v:textbox>
            <w10:wrap type="square" anchorx="margin"/>
          </v:shape>
        </w:pict>
      </w:r>
    </w:p>
    <w:p w:rsidR="00FA3295" w:rsidRDefault="0010227B" w:rsidP="00B9191E">
      <w:r>
        <w:t>Projekt-Koordinator</w:t>
      </w:r>
      <w:r w:rsidR="00B9191E">
        <w:t>:</w:t>
      </w:r>
    </w:p>
    <w:p w:rsidR="00FA3295" w:rsidRDefault="00FA3295" w:rsidP="00B9191E"/>
    <w:p w:rsidR="00B9191E" w:rsidRDefault="000C65DC" w:rsidP="00B9191E">
      <w:r>
        <w:rPr>
          <w:noProof/>
        </w:rPr>
        <w:pict>
          <v:shape id="_x0000_s1036" type="#_x0000_t202" style="position:absolute;margin-left:814.8pt;margin-top:18.4pt;width:453pt;height:21.4pt;z-index:2516695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">
            <v:textbox style="mso-fit-shape-to-text:t">
              <w:txbxContent>
                <w:p w:rsidR="009D72F1" w:rsidRDefault="009D72F1">
                  <w:permStart w:id="10" w:edGrp="everyone"/>
                  <w:permEnd w:id="10"/>
                </w:p>
              </w:txbxContent>
            </v:textbox>
            <w10:wrap type="square" anchorx="margin"/>
          </v:shape>
        </w:pict>
      </w:r>
      <w:r w:rsidR="0010227B">
        <w:t>Ansprechpartner für interessierte Spender</w:t>
      </w:r>
      <w:r w:rsidR="00B9191E">
        <w:t>:</w:t>
      </w:r>
    </w:p>
    <w:p w:rsidR="00D85A02" w:rsidRPr="002F7C67" w:rsidRDefault="00D85A02" w:rsidP="00B9191E"/>
    <w:p w:rsidR="00712BAD" w:rsidRPr="002F7C67" w:rsidRDefault="000C65DC" w:rsidP="00C27E38">
      <w:r>
        <w:rPr>
          <w:noProof/>
        </w:rPr>
        <w:lastRenderedPageBreak/>
        <w:pict>
          <v:shape id="_x0000_s1037" type="#_x0000_t202" style="position:absolute;margin-left:810.3pt;margin-top:17.15pt;width:450.75pt;height:21.4pt;z-index:2516879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">
            <v:textbox style="mso-fit-shape-to-text:t">
              <w:txbxContent>
                <w:p w:rsidR="009D72F1" w:rsidRDefault="009D72F1" w:rsidP="00C27E38">
                  <w:permStart w:id="11" w:edGrp="everyone"/>
                  <w:permEnd w:id="11"/>
                </w:p>
              </w:txbxContent>
            </v:textbox>
            <w10:wrap type="square" anchorx="margin"/>
          </v:shape>
        </w:pict>
      </w:r>
      <w:r w:rsidR="002F7C67" w:rsidRPr="002F7C67">
        <w:t>Wird eine kooperierende Organisation in die Umsetzung einbezogen?</w:t>
      </w:r>
      <w:r w:rsidR="00712BAD" w:rsidRPr="002F7C67">
        <w:tab/>
      </w:r>
    </w:p>
    <w:p w:rsidR="0010227B" w:rsidRDefault="0010227B" w:rsidP="00B9191E"/>
    <w:p w:rsidR="00B9191E" w:rsidRDefault="000C65DC" w:rsidP="00B9191E">
      <w:r>
        <w:rPr>
          <w:noProof/>
        </w:rPr>
        <w:pict>
          <v:shape id="_x0000_s1038" type="#_x0000_t202" style="position:absolute;margin-left:810.3pt;margin-top:17.1pt;width:450.75pt;height:21.4pt;z-index:2516756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">
            <v:textbox style="mso-fit-shape-to-text:t">
              <w:txbxContent>
                <w:permStart w:id="12" w:edGrp="everyone" w:displacedByCustomXml="next"/>
                <w:sdt>
                  <w:sdtPr>
                    <w:id w:val="-1420398730"/>
                    <w:lock w:val="sdtLocked"/>
                    <w:placeholder>
                      <w:docPart w:val="DefaultPlaceholder_-1854013439"/>
                    </w:placeholder>
                    <w:showingPlcHdr/>
                    <w:comboBox>
                      <w:listItem w:value="Wählen Sie ein Element aus."/>
                      <w:listItem w:displayText="Förderung von Wissenschaft und Forschung" w:value="Förderung von Wissenschaft und Forschung"/>
                      <w:listItem w:displayText="Förderung des öffentlichen Gesundheitswesens und der öffentlichen Gesundheitspflege" w:value="Förderung des öffentlichen Gesundheitswesens und der öffentlichen Gesundheitspflege"/>
                      <w:listItem w:displayText="Förderung der Jugend- und Altenhilfe" w:value="Förderung der Jugend- und Altenhilfe"/>
                      <w:listItem w:displayText="Förderung von Kunst und Kultur " w:value="Förderung von Kunst und Kultur "/>
                      <w:listItem w:displayText="Förderung der Erziehung, Volks- und Berufsbildung einschließlich der Studentenhilfe " w:value="Förderung der Erziehung, Volks- und Berufsbildung einschließlich der Studentenhilfe "/>
                      <w:listItem w:displayText="Förderung des Naturschutzes und der Landschaftspflege im Sinne des Bundesnaturschutzgesetzes und der Naturschutzgesetze der Länder, des Umweltschutzes, des Küstenschutzes und des Hochwasserschutzes" w:value="Förderung des Naturschutzes und der Landschaftspflege im Sinne des Bundesnaturschutzgesetzes und der Naturschutzgesetze der Länder, des Umweltschutzes, des Küstenschutzes und des Hochwasserschutzes"/>
                      <w:listItem w:displayText="Förderung des Wohlfahrtswesens, insbesondere der Zwecke der amtlich anerkannten Verbände der freien Wohlfahrtspflege, ihrer Unterverbände und ihrer angeschlossenen Einrichtungen und Anstalten " w:value="Förderung des Wohlfahrtswesens, insbesondere der Zwecke der amtlich anerkannten Verbände der freien Wohlfahrtspflege, ihrer Unterverbände und ihrer angeschlossenen Einrichtungen und Anstalten "/>
                      <w:listItem w:displayText="Förderung der Hilfe für politisch, rassisch oder religiös Verfolgte, für Flüchtlinge, Vertriebene, Aussiedler, Spätaussiedler, Kriegsopfer, Kriegshinterbliebende, Kriegsgeschädigte und Kriegsgefangene, Zivilbeschädigte und Behinderte" w:value="Förderung der Hilfe für politisch, rassisch oder religiös Verfolgte, für Flüchtlinge, Vertriebene, Aussiedler, Spätaussiedler, Kriegsopfer, Kriegshinterbliebende, Kriegsgeschädigte und Kriegsgefangene, Zivilbeschädigte und Behinderte"/>
                      <w:listItem w:displayText="Förderung der Rettung aus Lebensgefahr" w:value="Förderung der Rettung aus Lebensgefahr"/>
                      <w:listItem w:displayText="Förderung des Feuer-, Arbeits-, Katastrophen- und Zivilschutzes sowie der Unfallverhütung" w:value="Förderung des Feuer-, Arbeits-, Katastrophen- und Zivilschutzes sowie der Unfallverhütung"/>
                      <w:listItem w:displayText="Förderung internationaler Gesinnung, der Toleranz auf allen Gebieten der Kultur und des Völkerverständigungsgedankens" w:value="Förderung internationaler Gesinnung, der Toleranz auf allen Gebieten der Kultur und des Völkerverständigungsgedankens"/>
                      <w:listItem w:displayText="Förderung des Tierschutzes " w:value="Förderung des Tierschutzes "/>
                      <w:listItem w:displayText="Förderung der Entwicklungszusammenarbeit" w:value="Förderung der Entwicklungszusammenarbeit"/>
                      <w:listItem w:displayText="Förderung von Verbraucherberatung und Verbraucherschutz" w:value="Förderung von Verbraucherberatung und Verbraucherschutz"/>
                      <w:listItem w:displayText="Förderung der Fürsorge für Strafgefangene und ehemalige Strafgefangene" w:value="Förderung der Fürsorge für Strafgefangene und ehemalige Strafgefangene"/>
                      <w:listItem w:displayText="Förderung der Gleichberechtigung von Frauen und Männern" w:value="Förderung der Gleichberechtigung von Frauen und Männern"/>
                      <w:listItem w:displayText="Förderung des Schutzes von Ehe und Familie" w:value="Förderung des Schutzes von Ehe und Familie"/>
                      <w:listItem w:displayText="Förderung der Kriminalprävention" w:value="Förderung der Kriminalprävention"/>
                    </w:comboBox>
                  </w:sdtPr>
                  <w:sdtContent>
                    <w:permEnd w:id="12" w:displacedByCustomXml="prev"/>
                    <w:permStart w:id="13" w:edGrp="everyone" w:displacedByCustomXml="prev"/>
                    <w:p w:rsidR="00D85A02" w:rsidRDefault="00A74043">
                      <w:r w:rsidRPr="00540B2D">
                        <w:rPr>
                          <w:rStyle w:val="Platzhaltertext"/>
                        </w:rPr>
                        <w:t>Wählen Sie ein Element aus.</w:t>
                      </w:r>
                    </w:p>
                  </w:sdtContent>
                </w:sdt>
                <w:permEnd w:id="13" w:displacedByCustomXml="prev"/>
              </w:txbxContent>
            </v:textbox>
            <w10:wrap type="square" anchorx="margin"/>
          </v:shape>
        </w:pict>
      </w:r>
      <w:r w:rsidR="0010227B">
        <w:t>Welcher Satzungszweck wird bedient:</w:t>
      </w:r>
    </w:p>
    <w:p w:rsidR="00FA3295" w:rsidRDefault="00FA3295" w:rsidP="00B9191E"/>
    <w:p w:rsidR="00B9191E" w:rsidRDefault="000C65DC" w:rsidP="00B9191E">
      <w:r>
        <w:rPr>
          <w:noProof/>
        </w:rPr>
        <w:pict>
          <v:shape id="_x0000_s1039" type="#_x0000_t202" style="position:absolute;margin-left:0;margin-top:18.25pt;width:450pt;height:21.4pt;z-index:25167769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">
            <v:textbox style="mso-fit-shape-to-text:t">
              <w:txbxContent>
                <w:p w:rsidR="009D72F1" w:rsidRDefault="009D72F1">
                  <w:permStart w:id="14" w:edGrp="everyone"/>
                  <w:permEnd w:id="14"/>
                </w:p>
              </w:txbxContent>
            </v:textbox>
            <w10:wrap type="square" anchorx="margin"/>
          </v:shape>
        </w:pict>
      </w:r>
      <w:r w:rsidR="00B9191E">
        <w:t>Benötigte Projektsumme:</w:t>
      </w:r>
    </w:p>
    <w:p w:rsidR="00FA3295" w:rsidRDefault="00FA3295" w:rsidP="00B9191E"/>
    <w:p w:rsidR="00B9191E" w:rsidRDefault="000C65DC" w:rsidP="00B9191E">
      <w:r>
        <w:rPr>
          <w:noProof/>
        </w:rPr>
        <w:pict>
          <v:shape id="_x0000_s1040" type="#_x0000_t202" style="position:absolute;margin-left:0;margin-top:18.2pt;width:450pt;height:21.4pt;z-index:2516797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">
            <v:textbox style="mso-fit-shape-to-text:t">
              <w:txbxContent>
                <w:p w:rsidR="009D72F1" w:rsidRDefault="009D72F1">
                  <w:permStart w:id="15" w:edGrp="everyone"/>
                  <w:permEnd w:id="15"/>
                </w:p>
              </w:txbxContent>
            </v:textbox>
            <w10:wrap type="square" anchorx="margin"/>
          </v:shape>
        </w:pict>
      </w:r>
      <w:r w:rsidR="00B9191E">
        <w:t>Mindest-Summe um Projekt zu initiieren:</w:t>
      </w:r>
    </w:p>
    <w:p w:rsidR="008E4072" w:rsidRDefault="003F4B41" w:rsidP="00B76FBD">
      <w:pPr>
        <w:ind w:left="-284"/>
      </w:pPr>
      <w:r>
        <w:tab/>
      </w:r>
    </w:p>
    <w:p w:rsidR="00854A2A" w:rsidRDefault="00854A2A" w:rsidP="00B76FBD">
      <w:pPr>
        <w:ind w:left="-284"/>
      </w:pPr>
    </w:p>
    <w:p w:rsidR="003F223C" w:rsidRDefault="003F223C" w:rsidP="00B76FBD">
      <w:pPr>
        <w:ind w:left="-284"/>
      </w:pPr>
    </w:p>
    <w:p w:rsidR="00E20185" w:rsidRPr="00A06B40" w:rsidRDefault="00A06B40" w:rsidP="00E20185">
      <w:pPr>
        <w:rPr>
          <w:b/>
        </w:rPr>
      </w:pPr>
      <w:r w:rsidRPr="00A06B40">
        <w:rPr>
          <w:b/>
        </w:rPr>
        <w:t>Bedingungen für das Einstellen eines Projektes auf spend4projects.org</w:t>
      </w:r>
      <w:r w:rsidR="00E20185" w:rsidRPr="00A06B40">
        <w:rPr>
          <w:b/>
        </w:rPr>
        <w:t>:</w:t>
      </w:r>
    </w:p>
    <w:p w:rsidR="00E20185" w:rsidRPr="00E20185" w:rsidRDefault="00E20185" w:rsidP="00E20185">
      <w:pPr>
        <w:pStyle w:val="Listenabsatz"/>
        <w:numPr>
          <w:ilvl w:val="0"/>
          <w:numId w:val="5"/>
        </w:numPr>
      </w:pPr>
      <w:r w:rsidRPr="00362BCE">
        <w:t>Sollte ein Projekt, für das schon gespendet worden ist, aus irgendeinem Grund nicht realisiert werden können, werden die bereits geleisteten Spenden auf ein anderes Projekt übertragen, so dass die gemeinnützige Verwendung gewährleistet ist.</w:t>
      </w:r>
    </w:p>
    <w:p w:rsidR="00E20185" w:rsidRDefault="00E20185" w:rsidP="00854A2A">
      <w:pPr>
        <w:pStyle w:val="Listenabsatz"/>
        <w:numPr>
          <w:ilvl w:val="0"/>
          <w:numId w:val="5"/>
        </w:numPr>
      </w:pPr>
      <w:r w:rsidRPr="00362BCE">
        <w:t>Wir begrüßen es, wenn Sie Fotos einreichen</w:t>
      </w:r>
      <w:r w:rsidR="00DB458D" w:rsidRPr="00362BCE">
        <w:t>,</w:t>
      </w:r>
      <w:r w:rsidRPr="00362BCE">
        <w:t xml:space="preserve"> um die Projektbeschreibung interessanter zu ge</w:t>
      </w:r>
      <w:r w:rsidR="00DB458D" w:rsidRPr="00362BCE">
        <w:t>s</w:t>
      </w:r>
      <w:r w:rsidRPr="00362BCE">
        <w:t>talten</w:t>
      </w:r>
      <w:r w:rsidR="00DB458D" w:rsidRPr="00362BCE">
        <w:t>. Allerdings benötigen wir bei jedem Foto aus datensc</w:t>
      </w:r>
      <w:r w:rsidR="00A06B40">
        <w:t>hutzrechtlichen Gründen die Gen</w:t>
      </w:r>
      <w:r w:rsidR="00DB458D" w:rsidRPr="00362BCE">
        <w:t>e</w:t>
      </w:r>
      <w:r w:rsidR="00A06B40">
        <w:t>h</w:t>
      </w:r>
      <w:r w:rsidR="00DB458D" w:rsidRPr="00362BCE">
        <w:t xml:space="preserve">migung des Fotografen, dass </w:t>
      </w:r>
      <w:r w:rsidR="000E43A2" w:rsidRPr="00362BCE">
        <w:t xml:space="preserve">wir das Foto verwenden </w:t>
      </w:r>
      <w:r w:rsidR="007C070B">
        <w:t xml:space="preserve">und veröffentlichen </w:t>
      </w:r>
      <w:r w:rsidR="000E43A2" w:rsidRPr="00362BCE">
        <w:t>dürfen sowie v</w:t>
      </w:r>
      <w:r w:rsidR="00DB458D" w:rsidRPr="00362BCE">
        <w:t xml:space="preserve">on jeder abgelichteten Person (bei Minderjährigen von den Erziehungsberechtigten) die </w:t>
      </w:r>
      <w:r w:rsidR="00531B4B">
        <w:t xml:space="preserve">schriftliche </w:t>
      </w:r>
      <w:r w:rsidR="00DB458D" w:rsidRPr="00362BCE">
        <w:t>Erlaubnis, das Foto auch veröffentlichen zu dürfen.</w:t>
      </w:r>
    </w:p>
    <w:p w:rsidR="000E43A2" w:rsidRDefault="000E43A2" w:rsidP="000E43A2">
      <w:pPr>
        <w:pStyle w:val="Listenabsatz"/>
        <w:numPr>
          <w:ilvl w:val="0"/>
          <w:numId w:val="5"/>
        </w:numPr>
      </w:pPr>
      <w:r>
        <w:t xml:space="preserve">Spenden die über Spend4projects per Lastschrift, Kreditkarte oder </w:t>
      </w:r>
      <w:proofErr w:type="spellStart"/>
      <w:r>
        <w:t>Paypal</w:t>
      </w:r>
      <w:proofErr w:type="spellEnd"/>
      <w:r>
        <w:t xml:space="preserve"> eingezahlt werden verursachen Kosten in unterschiedlicher Höhe. </w:t>
      </w:r>
      <w:proofErr w:type="spellStart"/>
      <w:r>
        <w:t>Paypal</w:t>
      </w:r>
      <w:proofErr w:type="spellEnd"/>
      <w:r>
        <w:t xml:space="preserve"> nimmt zum Beispiel bei jeder Zahlung aus Deutschland 1,5% der Überweisungssumme plus 0,10 EUR Festgebühr. Diese Kosten werden nicht von der Spendensumme abgezogen, sondern vom Rotary Deutschland Gemeindienst e.V. getragen. Daher bitten wir:</w:t>
      </w:r>
    </w:p>
    <w:p w:rsidR="00362BCE" w:rsidRDefault="00362BCE" w:rsidP="000E43A2">
      <w:pPr>
        <w:pStyle w:val="Listenabsatz"/>
        <w:numPr>
          <w:ilvl w:val="0"/>
          <w:numId w:val="6"/>
        </w:numPr>
      </w:pPr>
      <w:r>
        <w:t>Großspender darauf aufmerksam zu machen und zu bitten, deren Spenden direkt bei uns auf dem IBAN-Konto einzuzahlen.</w:t>
      </w:r>
    </w:p>
    <w:p w:rsidR="000E43A2" w:rsidRDefault="00531B4B" w:rsidP="000E43A2">
      <w:pPr>
        <w:pStyle w:val="Listenabsatz"/>
        <w:numPr>
          <w:ilvl w:val="0"/>
          <w:numId w:val="6"/>
        </w:numPr>
      </w:pPr>
      <w:r>
        <w:t>Im Nachgang um eine freiwillige Beteiligung an den entstandenen Kosten</w:t>
      </w:r>
    </w:p>
    <w:p w:rsidR="00854A2A" w:rsidRDefault="00854A2A" w:rsidP="00854A2A">
      <w:pPr>
        <w:pStyle w:val="Listenabsatz"/>
        <w:numPr>
          <w:ilvl w:val="0"/>
          <w:numId w:val="7"/>
        </w:numPr>
      </w:pPr>
      <w:r>
        <w:t xml:space="preserve">Zuwendungsbestätigungen werden bei Spenden über Lastschrift, Kreditkarte und </w:t>
      </w:r>
      <w:proofErr w:type="spellStart"/>
      <w:r>
        <w:t>Paypal</w:t>
      </w:r>
      <w:proofErr w:type="spellEnd"/>
      <w:r>
        <w:t xml:space="preserve"> automatisch ausgelöst und verschickt. Bei einer Einzahlung auf unser IBAN-Konto wird eine Zuwendungsbestätigung am Anfang eines jeden Jahres verschickt. Hierfür ist es allerdings notwendig, dass im Verwendungszweck folgende Angaben gemacht werden:</w:t>
      </w:r>
    </w:p>
    <w:p w:rsidR="00854A2A" w:rsidRDefault="00854A2A" w:rsidP="00854A2A">
      <w:pPr>
        <w:pStyle w:val="Listenabsatz"/>
        <w:ind w:left="1416"/>
      </w:pPr>
      <w:r w:rsidRPr="007C070B">
        <w:t>Name des Projekts, für das Ihre Spende bestimmt ist, Ihre Adresse, an die die Spendenbescheinigung geschickt werden soll.</w:t>
      </w:r>
    </w:p>
    <w:p w:rsidR="00531B4B" w:rsidRDefault="00531B4B" w:rsidP="00531B4B"/>
    <w:p w:rsidR="00531B4B" w:rsidRDefault="00531B4B" w:rsidP="00531B4B"/>
    <w:p w:rsidR="00531B4B" w:rsidRDefault="00531B4B" w:rsidP="00531B4B"/>
    <w:p w:rsidR="00854A2A" w:rsidRDefault="00854A2A" w:rsidP="00531B4B"/>
    <w:p w:rsidR="00854A2A" w:rsidRDefault="00854A2A" w:rsidP="00531B4B"/>
    <w:p w:rsidR="007C070B" w:rsidRPr="00533970" w:rsidRDefault="007C070B" w:rsidP="007C070B">
      <w:pPr>
        <w:pStyle w:val="KeinLeerraum"/>
        <w:jc w:val="both"/>
        <w:rPr>
          <w:rFonts w:ascii="Calibri" w:eastAsia="Calibri" w:hAnsi="Calibri"/>
          <w:lang w:eastAsia="de-DE" w:bidi="ar-SA"/>
        </w:rPr>
      </w:pPr>
      <w:r w:rsidRPr="00533970">
        <w:rPr>
          <w:rFonts w:ascii="Calibri" w:eastAsia="Calibri" w:hAnsi="Calibri"/>
          <w:lang w:eastAsia="de-DE" w:bidi="ar-SA"/>
        </w:rPr>
        <w:t>Rotary Club:</w:t>
      </w:r>
      <w:r w:rsidRPr="00533970">
        <w:rPr>
          <w:rFonts w:ascii="Calibri" w:eastAsia="Calibri" w:hAnsi="Calibri"/>
          <w:lang w:eastAsia="de-DE" w:bidi="ar-SA"/>
        </w:rPr>
        <w:tab/>
      </w:r>
    </w:p>
    <w:p w:rsidR="007C070B" w:rsidRPr="00533970" w:rsidRDefault="007C070B" w:rsidP="007C070B">
      <w:pPr>
        <w:pStyle w:val="KeinLeerraum"/>
        <w:jc w:val="both"/>
        <w:rPr>
          <w:rFonts w:ascii="Calibri" w:eastAsia="Calibri" w:hAnsi="Calibri"/>
          <w:lang w:eastAsia="de-DE" w:bidi="ar-SA"/>
        </w:rPr>
      </w:pPr>
      <w:r w:rsidRPr="00533970">
        <w:rPr>
          <w:rFonts w:ascii="Calibri" w:eastAsia="Calibri" w:hAnsi="Calibri"/>
          <w:lang w:eastAsia="de-DE" w:bidi="ar-SA"/>
        </w:rPr>
        <w:lastRenderedPageBreak/>
        <w:t>Club Nr.:</w:t>
      </w:r>
      <w:r w:rsidRPr="00533970">
        <w:rPr>
          <w:rFonts w:ascii="Calibri" w:eastAsia="Calibri" w:hAnsi="Calibri"/>
          <w:lang w:eastAsia="de-DE" w:bidi="ar-SA"/>
        </w:rPr>
        <w:tab/>
      </w:r>
    </w:p>
    <w:p w:rsidR="007C070B" w:rsidRPr="00533970" w:rsidRDefault="007C070B" w:rsidP="007C070B">
      <w:pPr>
        <w:pStyle w:val="KeinLeerraum"/>
        <w:jc w:val="both"/>
        <w:rPr>
          <w:sz w:val="32"/>
        </w:rPr>
      </w:pPr>
      <w:proofErr w:type="spellStart"/>
      <w:r w:rsidRPr="00533970">
        <w:rPr>
          <w:rFonts w:ascii="Calibri" w:eastAsia="Calibri" w:hAnsi="Calibri"/>
          <w:lang w:eastAsia="de-DE" w:bidi="ar-SA"/>
        </w:rPr>
        <w:t>Zert</w:t>
      </w:r>
      <w:proofErr w:type="spellEnd"/>
      <w:r w:rsidRPr="00533970">
        <w:rPr>
          <w:rFonts w:ascii="Calibri" w:eastAsia="Calibri" w:hAnsi="Calibri"/>
          <w:lang w:eastAsia="de-DE" w:bidi="ar-SA"/>
        </w:rPr>
        <w:t>.-</w:t>
      </w:r>
      <w:proofErr w:type="spellStart"/>
      <w:r w:rsidRPr="00533970">
        <w:rPr>
          <w:rFonts w:ascii="Calibri" w:eastAsia="Calibri" w:hAnsi="Calibri"/>
          <w:lang w:eastAsia="de-DE" w:bidi="ar-SA"/>
        </w:rPr>
        <w:t>Nr.</w:t>
      </w:r>
      <w:proofErr w:type="spellEnd"/>
      <w:r w:rsidRPr="00533970">
        <w:rPr>
          <w:rFonts w:ascii="Calibri" w:eastAsia="Calibri" w:hAnsi="Calibri"/>
          <w:lang w:eastAsia="de-DE" w:bidi="ar-SA"/>
        </w:rPr>
        <w:t>:</w:t>
      </w:r>
      <w:r w:rsidRPr="00533970">
        <w:tab/>
      </w:r>
    </w:p>
    <w:p w:rsidR="00854A2A" w:rsidRPr="00533970" w:rsidRDefault="00854A2A" w:rsidP="007C070B">
      <w:pPr>
        <w:jc w:val="both"/>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Pr="00533970" w:rsidRDefault="00854A2A" w:rsidP="00531B4B">
      <w:pPr>
        <w:rPr>
          <w:lang w:val="en-US"/>
        </w:rPr>
      </w:pPr>
    </w:p>
    <w:p w:rsidR="00854A2A" w:rsidRDefault="00854A2A" w:rsidP="00854A2A">
      <w:r>
        <w:t>__________________________                                                                   __________________________</w:t>
      </w:r>
    </w:p>
    <w:p w:rsidR="007C070B" w:rsidRDefault="00854A2A" w:rsidP="00854A2A">
      <w:r>
        <w:t xml:space="preserve">Club-Präsident                                                                   </w:t>
      </w:r>
      <w:r w:rsidR="007C070B">
        <w:t xml:space="preserve">                               </w:t>
      </w:r>
      <w:r>
        <w:t>Projektverantwortlicher</w:t>
      </w:r>
    </w:p>
    <w:p w:rsidR="00854A2A" w:rsidRPr="007C070B" w:rsidRDefault="007C070B" w:rsidP="00531B4B">
      <w:pPr>
        <w:rPr>
          <w:sz w:val="16"/>
          <w:szCs w:val="16"/>
        </w:rPr>
      </w:pPr>
      <w:r w:rsidRPr="007C070B">
        <w:rPr>
          <w:sz w:val="16"/>
          <w:szCs w:val="16"/>
        </w:rPr>
        <w:t>(aktuelles Rotary Jahr)</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Primary </w:t>
      </w:r>
      <w:proofErr w:type="spellStart"/>
      <w:r>
        <w:rPr>
          <w:sz w:val="16"/>
          <w:szCs w:val="16"/>
        </w:rPr>
        <w:t>Contact</w:t>
      </w:r>
      <w:proofErr w:type="spellEnd"/>
      <w:r>
        <w:rPr>
          <w:sz w:val="16"/>
          <w:szCs w:val="16"/>
        </w:rPr>
        <w:t>)</w:t>
      </w:r>
    </w:p>
    <w:sectPr w:rsidR="00854A2A" w:rsidRPr="007C070B" w:rsidSect="00EF435C">
      <w:headerReference w:type="default" r:id="rId8"/>
      <w:footerReference w:type="default" r:id="rId9"/>
      <w:pgSz w:w="11906" w:h="16838"/>
      <w:pgMar w:top="1134" w:right="1418" w:bottom="1134" w:left="141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C4" w:rsidRDefault="00AD2CC4" w:rsidP="00226990">
      <w:r>
        <w:separator/>
      </w:r>
    </w:p>
  </w:endnote>
  <w:endnote w:type="continuationSeparator" w:id="0">
    <w:p w:rsidR="00AD2CC4" w:rsidRDefault="00AD2CC4" w:rsidP="00226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72" w:rsidRDefault="008E4072" w:rsidP="00871F37">
    <w:pPr>
      <w:pStyle w:val="Fuzeile"/>
      <w:jc w:val="center"/>
      <w:rPr>
        <w:rFonts w:ascii="Arial" w:hAnsi="Arial" w:cs="Arial"/>
        <w:color w:val="7F7F7F" w:themeColor="text1" w:themeTint="80"/>
        <w:sz w:val="16"/>
        <w:szCs w:val="16"/>
      </w:rPr>
    </w:pPr>
  </w:p>
  <w:p w:rsidR="00E77801" w:rsidRDefault="00871F37" w:rsidP="009F721C">
    <w:pPr>
      <w:pStyle w:val="Fuzeile"/>
      <w:jc w:val="center"/>
      <w:rPr>
        <w:rFonts w:ascii="Arial" w:hAnsi="Arial" w:cs="Arial"/>
        <w:color w:val="7F7F7F" w:themeColor="text1" w:themeTint="80"/>
        <w:sz w:val="16"/>
        <w:szCs w:val="16"/>
      </w:rPr>
    </w:pPr>
    <w:r>
      <w:rPr>
        <w:rFonts w:ascii="Arial" w:hAnsi="Arial" w:cs="Arial"/>
        <w:color w:val="7F7F7F" w:themeColor="text1" w:themeTint="80"/>
        <w:sz w:val="16"/>
        <w:szCs w:val="16"/>
      </w:rPr>
      <w:t>Vorstand</w:t>
    </w:r>
    <w:r w:rsidR="00785131">
      <w:rPr>
        <w:rFonts w:ascii="Arial" w:hAnsi="Arial" w:cs="Arial"/>
        <w:color w:val="7F7F7F" w:themeColor="text1" w:themeTint="80"/>
        <w:sz w:val="16"/>
        <w:szCs w:val="16"/>
      </w:rPr>
      <w:t>: Dr. Thomas Süßmeir</w:t>
    </w:r>
    <w:r w:rsidR="008E4072">
      <w:rPr>
        <w:rFonts w:ascii="Arial" w:hAnsi="Arial" w:cs="Arial"/>
        <w:color w:val="7F7F7F" w:themeColor="text1" w:themeTint="80"/>
        <w:sz w:val="16"/>
        <w:szCs w:val="16"/>
      </w:rPr>
      <w:t xml:space="preserve"> (Vorsitzender)</w:t>
    </w:r>
    <w:r>
      <w:rPr>
        <w:rFonts w:ascii="Arial" w:hAnsi="Arial" w:cs="Arial"/>
        <w:color w:val="7F7F7F" w:themeColor="text1" w:themeTint="80"/>
        <w:sz w:val="16"/>
        <w:szCs w:val="16"/>
      </w:rPr>
      <w:t xml:space="preserve">, Ulrich </w:t>
    </w:r>
    <w:proofErr w:type="spellStart"/>
    <w:r>
      <w:rPr>
        <w:rFonts w:ascii="Arial" w:hAnsi="Arial" w:cs="Arial"/>
        <w:color w:val="7F7F7F" w:themeColor="text1" w:themeTint="80"/>
        <w:sz w:val="16"/>
        <w:szCs w:val="16"/>
      </w:rPr>
      <w:t>Harnacke</w:t>
    </w:r>
    <w:proofErr w:type="spellEnd"/>
    <w:r>
      <w:rPr>
        <w:rFonts w:ascii="Arial" w:hAnsi="Arial" w:cs="Arial"/>
        <w:color w:val="7F7F7F" w:themeColor="text1" w:themeTint="80"/>
        <w:sz w:val="16"/>
        <w:szCs w:val="16"/>
      </w:rPr>
      <w:t xml:space="preserve">, </w:t>
    </w:r>
    <w:r w:rsidR="009F721C">
      <w:rPr>
        <w:rFonts w:ascii="Arial" w:hAnsi="Arial" w:cs="Arial"/>
        <w:color w:val="7F7F7F" w:themeColor="text1" w:themeTint="80"/>
        <w:sz w:val="16"/>
        <w:szCs w:val="16"/>
      </w:rPr>
      <w:t xml:space="preserve">Nicolas von </w:t>
    </w:r>
    <w:proofErr w:type="spellStart"/>
    <w:r w:rsidR="009F721C">
      <w:rPr>
        <w:rFonts w:ascii="Arial" w:hAnsi="Arial" w:cs="Arial"/>
        <w:color w:val="7F7F7F" w:themeColor="text1" w:themeTint="80"/>
        <w:sz w:val="16"/>
        <w:szCs w:val="16"/>
      </w:rPr>
      <w:t>Loeper</w:t>
    </w:r>
    <w:proofErr w:type="spellEnd"/>
  </w:p>
  <w:p w:rsidR="00226990" w:rsidRDefault="00226990" w:rsidP="00871F37">
    <w:pPr>
      <w:pStyle w:val="Fuzeile"/>
      <w:jc w:val="center"/>
      <w:rPr>
        <w:rFonts w:ascii="Arial" w:hAnsi="Arial" w:cs="Arial"/>
        <w:color w:val="7F7F7F" w:themeColor="text1" w:themeTint="80"/>
        <w:sz w:val="16"/>
        <w:szCs w:val="16"/>
      </w:rPr>
    </w:pPr>
    <w:r w:rsidRPr="00226990">
      <w:rPr>
        <w:rFonts w:ascii="Arial" w:hAnsi="Arial" w:cs="Arial"/>
        <w:color w:val="7F7F7F" w:themeColor="text1" w:themeTint="80"/>
        <w:sz w:val="16"/>
        <w:szCs w:val="16"/>
      </w:rPr>
      <w:t>Kreuzstraße 34, 40210 Düsseldorf</w:t>
    </w:r>
    <w:r w:rsidR="008E4072">
      <w:rPr>
        <w:rFonts w:ascii="Arial" w:hAnsi="Arial" w:cs="Arial"/>
        <w:color w:val="7F7F7F" w:themeColor="text1" w:themeTint="80"/>
        <w:sz w:val="16"/>
        <w:szCs w:val="16"/>
      </w:rPr>
      <w:t xml:space="preserve">  </w:t>
    </w:r>
    <w:r>
      <w:rPr>
        <w:rFonts w:ascii="Arial" w:hAnsi="Arial" w:cs="Arial"/>
        <w:color w:val="7F7F7F" w:themeColor="text1" w:themeTint="80"/>
        <w:sz w:val="16"/>
        <w:szCs w:val="16"/>
      </w:rPr>
      <w:t>|</w:t>
    </w:r>
    <w:r w:rsidR="008E4072">
      <w:rPr>
        <w:rFonts w:ascii="Arial" w:hAnsi="Arial" w:cs="Arial"/>
        <w:color w:val="7F7F7F" w:themeColor="text1" w:themeTint="80"/>
        <w:sz w:val="16"/>
        <w:szCs w:val="16"/>
      </w:rPr>
      <w:t xml:space="preserve"> </w:t>
    </w:r>
    <w:r>
      <w:rPr>
        <w:rFonts w:ascii="Arial" w:hAnsi="Arial" w:cs="Arial"/>
        <w:color w:val="7F7F7F" w:themeColor="text1" w:themeTint="80"/>
        <w:sz w:val="16"/>
        <w:szCs w:val="16"/>
      </w:rPr>
      <w:t xml:space="preserve"> Tel. 0211 -</w:t>
    </w:r>
    <w:r w:rsidRPr="00226990">
      <w:rPr>
        <w:rFonts w:ascii="Arial" w:hAnsi="Arial" w:cs="Arial"/>
        <w:color w:val="7F7F7F" w:themeColor="text1" w:themeTint="80"/>
        <w:sz w:val="16"/>
        <w:szCs w:val="16"/>
      </w:rPr>
      <w:t xml:space="preserve"> 86 39 59</w:t>
    </w:r>
    <w:r>
      <w:rPr>
        <w:rFonts w:ascii="Arial" w:hAnsi="Arial" w:cs="Arial"/>
        <w:color w:val="7F7F7F" w:themeColor="text1" w:themeTint="80"/>
        <w:sz w:val="16"/>
        <w:szCs w:val="16"/>
      </w:rPr>
      <w:t xml:space="preserve"> </w:t>
    </w:r>
    <w:r w:rsidRPr="00226990">
      <w:rPr>
        <w:rFonts w:ascii="Arial" w:hAnsi="Arial" w:cs="Arial"/>
        <w:color w:val="7F7F7F" w:themeColor="text1" w:themeTint="80"/>
        <w:sz w:val="16"/>
        <w:szCs w:val="16"/>
      </w:rPr>
      <w:t>-</w:t>
    </w:r>
    <w:r w:rsidR="00945E44">
      <w:rPr>
        <w:rFonts w:ascii="Arial" w:hAnsi="Arial" w:cs="Arial"/>
        <w:color w:val="7F7F7F" w:themeColor="text1" w:themeTint="80"/>
        <w:sz w:val="16"/>
        <w:szCs w:val="16"/>
      </w:rPr>
      <w:t xml:space="preserve"> 0</w:t>
    </w:r>
    <w:r w:rsidR="008E4072">
      <w:rPr>
        <w:rFonts w:ascii="Arial" w:hAnsi="Arial" w:cs="Arial"/>
        <w:color w:val="7F7F7F" w:themeColor="text1" w:themeTint="80"/>
        <w:sz w:val="16"/>
        <w:szCs w:val="16"/>
      </w:rPr>
      <w:t xml:space="preserve"> </w:t>
    </w:r>
    <w:r>
      <w:rPr>
        <w:rFonts w:ascii="Arial" w:hAnsi="Arial" w:cs="Arial"/>
        <w:color w:val="7F7F7F" w:themeColor="text1" w:themeTint="80"/>
        <w:sz w:val="16"/>
        <w:szCs w:val="16"/>
      </w:rPr>
      <w:t xml:space="preserve"> |</w:t>
    </w:r>
    <w:r w:rsidR="008E4072">
      <w:rPr>
        <w:rFonts w:ascii="Arial" w:hAnsi="Arial" w:cs="Arial"/>
        <w:color w:val="7F7F7F" w:themeColor="text1" w:themeTint="80"/>
        <w:sz w:val="16"/>
        <w:szCs w:val="16"/>
      </w:rPr>
      <w:t xml:space="preserve"> </w:t>
    </w:r>
    <w:r w:rsidR="0029271D">
      <w:rPr>
        <w:rFonts w:ascii="Arial" w:hAnsi="Arial" w:cs="Arial"/>
        <w:color w:val="7F7F7F" w:themeColor="text1" w:themeTint="80"/>
        <w:sz w:val="16"/>
        <w:szCs w:val="16"/>
      </w:rPr>
      <w:t xml:space="preserve"> </w:t>
    </w:r>
    <w:r w:rsidR="00945E44">
      <w:rPr>
        <w:rFonts w:ascii="Arial" w:hAnsi="Arial" w:cs="Arial"/>
        <w:color w:val="7F7F7F" w:themeColor="text1" w:themeTint="80"/>
        <w:sz w:val="16"/>
        <w:szCs w:val="16"/>
      </w:rPr>
      <w:t>rdg</w:t>
    </w:r>
    <w:r w:rsidR="0029271D" w:rsidRPr="0029271D">
      <w:rPr>
        <w:rFonts w:ascii="Arial" w:hAnsi="Arial" w:cs="Arial"/>
        <w:color w:val="7F7F7F" w:themeColor="text1" w:themeTint="80"/>
        <w:sz w:val="16"/>
        <w:szCs w:val="16"/>
      </w:rPr>
      <w:t>duesseldorf@rdgduesseldorf.de</w:t>
    </w:r>
  </w:p>
  <w:p w:rsidR="00226990" w:rsidRPr="00871F37" w:rsidRDefault="00226990" w:rsidP="00871F37">
    <w:pPr>
      <w:pStyle w:val="Fuzeile"/>
      <w:jc w:val="center"/>
      <w:rPr>
        <w:rFonts w:ascii="Arial" w:hAnsi="Arial" w:cs="Arial"/>
        <w:color w:val="7F7F7F" w:themeColor="text1" w:themeTint="80"/>
        <w:sz w:val="16"/>
        <w:szCs w:val="16"/>
      </w:rPr>
    </w:pPr>
    <w:r w:rsidRPr="00226990">
      <w:rPr>
        <w:rFonts w:ascii="Arial" w:hAnsi="Arial" w:cs="Arial"/>
        <w:color w:val="7F7F7F" w:themeColor="text1" w:themeTint="80"/>
        <w:sz w:val="16"/>
        <w:szCs w:val="16"/>
      </w:rPr>
      <w:t>Deutsche Bank AG</w:t>
    </w:r>
    <w:r w:rsidR="008E4072">
      <w:rPr>
        <w:rFonts w:ascii="Arial" w:hAnsi="Arial" w:cs="Arial"/>
        <w:color w:val="7F7F7F" w:themeColor="text1" w:themeTint="80"/>
        <w:sz w:val="16"/>
        <w:szCs w:val="16"/>
      </w:rPr>
      <w:t xml:space="preserve"> </w:t>
    </w:r>
    <w:r>
      <w:rPr>
        <w:rFonts w:ascii="Arial" w:hAnsi="Arial" w:cs="Arial"/>
        <w:color w:val="7F7F7F" w:themeColor="text1" w:themeTint="80"/>
        <w:sz w:val="16"/>
        <w:szCs w:val="16"/>
      </w:rPr>
      <w:t xml:space="preserve"> | </w:t>
    </w:r>
    <w:r w:rsidR="008E4072">
      <w:rPr>
        <w:rFonts w:ascii="Arial" w:hAnsi="Arial" w:cs="Arial"/>
        <w:color w:val="7F7F7F" w:themeColor="text1" w:themeTint="80"/>
        <w:sz w:val="16"/>
        <w:szCs w:val="16"/>
      </w:rPr>
      <w:t xml:space="preserve"> </w:t>
    </w:r>
    <w:r w:rsidRPr="00226990">
      <w:rPr>
        <w:rFonts w:ascii="Arial" w:hAnsi="Arial" w:cs="Arial"/>
        <w:color w:val="7F7F7F" w:themeColor="text1" w:themeTint="80"/>
        <w:sz w:val="16"/>
        <w:szCs w:val="16"/>
      </w:rPr>
      <w:t>IB</w:t>
    </w:r>
    <w:r>
      <w:rPr>
        <w:rFonts w:ascii="Arial" w:hAnsi="Arial" w:cs="Arial"/>
        <w:color w:val="7F7F7F" w:themeColor="text1" w:themeTint="80"/>
        <w:sz w:val="16"/>
        <w:szCs w:val="16"/>
      </w:rPr>
      <w:t>AN: DE</w:t>
    </w:r>
    <w:r w:rsidR="00945E44">
      <w:rPr>
        <w:rFonts w:ascii="Arial" w:hAnsi="Arial" w:cs="Arial"/>
        <w:color w:val="7F7F7F" w:themeColor="text1" w:themeTint="80"/>
        <w:sz w:val="16"/>
        <w:szCs w:val="16"/>
      </w:rPr>
      <w:t>80</w:t>
    </w:r>
    <w:r>
      <w:rPr>
        <w:rFonts w:ascii="Arial" w:hAnsi="Arial" w:cs="Arial"/>
        <w:color w:val="7F7F7F" w:themeColor="text1" w:themeTint="80"/>
        <w:sz w:val="16"/>
        <w:szCs w:val="16"/>
      </w:rPr>
      <w:t xml:space="preserve"> 3007 0010 0</w:t>
    </w:r>
    <w:r w:rsidR="00945E44">
      <w:rPr>
        <w:rFonts w:ascii="Arial" w:hAnsi="Arial" w:cs="Arial"/>
        <w:color w:val="7F7F7F" w:themeColor="text1" w:themeTint="80"/>
        <w:sz w:val="16"/>
        <w:szCs w:val="16"/>
      </w:rPr>
      <w:t>394</w:t>
    </w:r>
    <w:r>
      <w:rPr>
        <w:rFonts w:ascii="Arial" w:hAnsi="Arial" w:cs="Arial"/>
        <w:color w:val="7F7F7F" w:themeColor="text1" w:themeTint="80"/>
        <w:sz w:val="16"/>
        <w:szCs w:val="16"/>
      </w:rPr>
      <w:t xml:space="preserve"> </w:t>
    </w:r>
    <w:r w:rsidR="00945E44">
      <w:rPr>
        <w:rFonts w:ascii="Arial" w:hAnsi="Arial" w:cs="Arial"/>
        <w:color w:val="7F7F7F" w:themeColor="text1" w:themeTint="80"/>
        <w:sz w:val="16"/>
        <w:szCs w:val="16"/>
      </w:rPr>
      <w:t>1200</w:t>
    </w:r>
    <w:r>
      <w:rPr>
        <w:rFonts w:ascii="Arial" w:hAnsi="Arial" w:cs="Arial"/>
        <w:color w:val="7F7F7F" w:themeColor="text1" w:themeTint="80"/>
        <w:sz w:val="16"/>
        <w:szCs w:val="16"/>
      </w:rPr>
      <w:t xml:space="preserve"> 00 </w:t>
    </w:r>
    <w:r w:rsidR="008E4072">
      <w:rPr>
        <w:rFonts w:ascii="Arial" w:hAnsi="Arial" w:cs="Arial"/>
        <w:color w:val="7F7F7F" w:themeColor="text1" w:themeTint="80"/>
        <w:sz w:val="16"/>
        <w:szCs w:val="16"/>
      </w:rPr>
      <w:t xml:space="preserve"> </w:t>
    </w:r>
    <w:r>
      <w:rPr>
        <w:rFonts w:ascii="Arial" w:hAnsi="Arial" w:cs="Arial"/>
        <w:color w:val="7F7F7F" w:themeColor="text1" w:themeTint="80"/>
        <w:sz w:val="16"/>
        <w:szCs w:val="16"/>
      </w:rPr>
      <w:t>|</w:t>
    </w:r>
    <w:r w:rsidR="008E4072">
      <w:rPr>
        <w:rFonts w:ascii="Arial" w:hAnsi="Arial" w:cs="Arial"/>
        <w:color w:val="7F7F7F" w:themeColor="text1" w:themeTint="80"/>
        <w:sz w:val="16"/>
        <w:szCs w:val="16"/>
      </w:rPr>
      <w:t xml:space="preserve"> </w:t>
    </w:r>
    <w:r>
      <w:rPr>
        <w:rFonts w:ascii="Arial" w:hAnsi="Arial" w:cs="Arial"/>
        <w:color w:val="7F7F7F" w:themeColor="text1" w:themeTint="80"/>
        <w:sz w:val="16"/>
        <w:szCs w:val="16"/>
      </w:rPr>
      <w:t xml:space="preserve"> </w:t>
    </w:r>
    <w:r w:rsidRPr="00226990">
      <w:rPr>
        <w:rFonts w:ascii="Arial" w:hAnsi="Arial" w:cs="Arial"/>
        <w:color w:val="7F7F7F" w:themeColor="text1" w:themeTint="80"/>
        <w:sz w:val="16"/>
        <w:szCs w:val="16"/>
      </w:rPr>
      <w:t>BIC: DEUTDED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C4" w:rsidRDefault="00AD2CC4" w:rsidP="00226990">
      <w:r>
        <w:separator/>
      </w:r>
    </w:p>
  </w:footnote>
  <w:footnote w:type="continuationSeparator" w:id="0">
    <w:p w:rsidR="00AD2CC4" w:rsidRDefault="00AD2CC4" w:rsidP="00226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90" w:rsidRDefault="000C65DC" w:rsidP="00B9191E">
    <w:pPr>
      <w:rPr>
        <w:rFonts w:ascii="Arial" w:hAnsi="Arial" w:cs="Arial"/>
        <w:sz w:val="24"/>
        <w:szCs w:val="24"/>
      </w:rPr>
    </w:pPr>
    <w:r>
      <w:rPr>
        <w:rFonts w:ascii="Arial" w:hAnsi="Arial" w:cs="Arial"/>
        <w:noProof/>
        <w:sz w:val="24"/>
        <w:szCs w:val="24"/>
      </w:rPr>
      <w:pict>
        <v:group id="Gruppieren 5" o:spid="_x0000_s26625" style="position:absolute;margin-left:-7.9pt;margin-top:-29.55pt;width:513pt;height:44.55pt;z-index:251658240" coordorigin="946" coordsize="5173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">
          <v:shapetype id="_x0000_t202" coordsize="21600,21600" o:spt="202" path="m,l,21600r21600,l21600,xe">
            <v:stroke joinstyle="miter"/>
            <v:path gradientshapeok="t" o:connecttype="rect"/>
          </v:shapetype>
          <v:shape id="Text Box 1" o:spid="_x0000_s26628" type="#_x0000_t202" style="position:absolute;left:16904;top:1131;width:3577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E4072" w:rsidRPr="00D777CB" w:rsidRDefault="00D777CB" w:rsidP="008E4072">
                  <w:pPr>
                    <w:rPr>
                      <w:rFonts w:ascii="Arial" w:hAnsi="Arial" w:cs="Arial"/>
                      <w:sz w:val="36"/>
                      <w:szCs w:val="36"/>
                    </w:rPr>
                  </w:pPr>
                  <w:r w:rsidRPr="00D777CB">
                    <w:rPr>
                      <w:rFonts w:ascii="Arial" w:hAnsi="Arial" w:cs="Arial"/>
                      <w:sz w:val="36"/>
                      <w:szCs w:val="36"/>
                    </w:rPr>
                    <w:t xml:space="preserve">Rotary Deutschland Gemeindienst e.V. </w:t>
                  </w:r>
                </w:p>
              </w:txbxContent>
            </v:textbox>
          </v:shape>
          <v:shapetype id="_x0000_t32" coordsize="21600,21600" o:spt="32" o:oned="t" path="m,l21600,21600e" filled="f">
            <v:path arrowok="t" fillok="f" o:connecttype="none"/>
            <o:lock v:ext="edit" shapetype="t"/>
          </v:shapetype>
          <v:shape id="AutoShape 2" o:spid="_x0000_s26627" type="#_x0000_t32" style="position:absolute;left:16432;top:407;width:0;height:44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6626" type="#_x0000_t75" style="position:absolute;left:946;width:12865;height:5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">
            <v:imagedata r:id="rId1" o:title=""/>
            <v:path arrowok="t"/>
          </v:shape>
        </v:group>
      </w:pict>
    </w:r>
  </w:p>
  <w:p w:rsidR="00B9191E" w:rsidRDefault="00B9191E" w:rsidP="00B9191E">
    <w:pPr>
      <w:rPr>
        <w:rFonts w:ascii="Arial" w:hAnsi="Arial" w:cs="Arial"/>
        <w:sz w:val="24"/>
        <w:szCs w:val="24"/>
      </w:rPr>
    </w:pPr>
  </w:p>
  <w:p w:rsidR="00B9191E" w:rsidRDefault="00B9191E" w:rsidP="00B9191E">
    <w:pPr>
      <w:pStyle w:val="Kopfzeile"/>
      <w:jc w:val="center"/>
      <w:rPr>
        <w:rFonts w:ascii="Arial" w:hAnsi="Arial" w:cs="Arial"/>
        <w:sz w:val="24"/>
        <w:szCs w:val="24"/>
      </w:rPr>
    </w:pPr>
    <w:r>
      <w:rPr>
        <w:rFonts w:ascii="Arial" w:hAnsi="Arial" w:cs="Arial"/>
        <w:sz w:val="24"/>
        <w:szCs w:val="24"/>
      </w:rPr>
      <w:t>spend4projects.org</w:t>
    </w:r>
  </w:p>
  <w:p w:rsidR="00B9191E" w:rsidRPr="008E4072" w:rsidRDefault="00B9191E">
    <w:pPr>
      <w:pStyle w:val="Kopfzeile"/>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180"/>
    <w:multiLevelType w:val="hybridMultilevel"/>
    <w:tmpl w:val="935E2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BA4829"/>
    <w:multiLevelType w:val="hybridMultilevel"/>
    <w:tmpl w:val="1790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474439"/>
    <w:multiLevelType w:val="hybridMultilevel"/>
    <w:tmpl w:val="08363C0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nsid w:val="61344D70"/>
    <w:multiLevelType w:val="hybridMultilevel"/>
    <w:tmpl w:val="1CECF184"/>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4">
    <w:nsid w:val="6FA56A7B"/>
    <w:multiLevelType w:val="hybridMultilevel"/>
    <w:tmpl w:val="70AAA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70260F"/>
    <w:multiLevelType w:val="hybridMultilevel"/>
    <w:tmpl w:val="0EA8C548"/>
    <w:lvl w:ilvl="0" w:tplc="EA0A1F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ocumentProtection w:edit="readOnly" w:formatting="1" w:enforcement="0"/>
  <w:defaultTabStop w:val="708"/>
  <w:hyphenationZone w:val="425"/>
  <w:characterSpacingControl w:val="doNotCompress"/>
  <w:hdrShapeDefaults>
    <o:shapedefaults v:ext="edit" spidmax="27650"/>
    <o:shapelayout v:ext="edit">
      <o:idmap v:ext="edit" data="26"/>
      <o:rules v:ext="edit">
        <o:r id="V:Rule2" type="connector" idref="#AutoShape 2"/>
      </o:rules>
    </o:shapelayout>
  </w:hdrShapeDefaults>
  <w:footnotePr>
    <w:footnote w:id="-1"/>
    <w:footnote w:id="0"/>
  </w:footnotePr>
  <w:endnotePr>
    <w:endnote w:id="-1"/>
    <w:endnote w:id="0"/>
  </w:endnotePr>
  <w:compat/>
  <w:docVars>
    <w:docVar w:name="dgnword-docGUID" w:val="{53A9A2F8-DD3C-417A-AA5E-5514F1ACD042}"/>
    <w:docVar w:name="dgnword-eventsink" w:val="30320872"/>
  </w:docVars>
  <w:rsids>
    <w:rsidRoot w:val="00785131"/>
    <w:rsid w:val="00002404"/>
    <w:rsid w:val="000072E7"/>
    <w:rsid w:val="000101D3"/>
    <w:rsid w:val="00013B14"/>
    <w:rsid w:val="00015993"/>
    <w:rsid w:val="0002120E"/>
    <w:rsid w:val="00021342"/>
    <w:rsid w:val="00030B47"/>
    <w:rsid w:val="000315FE"/>
    <w:rsid w:val="000442D0"/>
    <w:rsid w:val="00051166"/>
    <w:rsid w:val="00053B2D"/>
    <w:rsid w:val="00053CCB"/>
    <w:rsid w:val="0005605B"/>
    <w:rsid w:val="00061B69"/>
    <w:rsid w:val="000655C5"/>
    <w:rsid w:val="00073EB2"/>
    <w:rsid w:val="00074C61"/>
    <w:rsid w:val="0008352A"/>
    <w:rsid w:val="00090E05"/>
    <w:rsid w:val="0009298E"/>
    <w:rsid w:val="00093D98"/>
    <w:rsid w:val="00095E77"/>
    <w:rsid w:val="000973A3"/>
    <w:rsid w:val="000A2B44"/>
    <w:rsid w:val="000A65E0"/>
    <w:rsid w:val="000B009F"/>
    <w:rsid w:val="000B6023"/>
    <w:rsid w:val="000C65DC"/>
    <w:rsid w:val="000D3BA4"/>
    <w:rsid w:val="000D4373"/>
    <w:rsid w:val="000D676C"/>
    <w:rsid w:val="000E43A2"/>
    <w:rsid w:val="000F3281"/>
    <w:rsid w:val="00100C04"/>
    <w:rsid w:val="00100F1A"/>
    <w:rsid w:val="0010227B"/>
    <w:rsid w:val="00105269"/>
    <w:rsid w:val="00112CC4"/>
    <w:rsid w:val="001162DB"/>
    <w:rsid w:val="001163AF"/>
    <w:rsid w:val="0012292C"/>
    <w:rsid w:val="001232B3"/>
    <w:rsid w:val="0012439E"/>
    <w:rsid w:val="00125E2C"/>
    <w:rsid w:val="00133C32"/>
    <w:rsid w:val="0013404F"/>
    <w:rsid w:val="00137A74"/>
    <w:rsid w:val="0014180C"/>
    <w:rsid w:val="00150E64"/>
    <w:rsid w:val="001511C8"/>
    <w:rsid w:val="00154D44"/>
    <w:rsid w:val="00155569"/>
    <w:rsid w:val="00160464"/>
    <w:rsid w:val="00167984"/>
    <w:rsid w:val="001679BC"/>
    <w:rsid w:val="00174C31"/>
    <w:rsid w:val="001760FA"/>
    <w:rsid w:val="00180AF8"/>
    <w:rsid w:val="00186409"/>
    <w:rsid w:val="0019163C"/>
    <w:rsid w:val="001935CE"/>
    <w:rsid w:val="001942C3"/>
    <w:rsid w:val="001943D5"/>
    <w:rsid w:val="00197E9D"/>
    <w:rsid w:val="001A3666"/>
    <w:rsid w:val="001A53BD"/>
    <w:rsid w:val="001A676A"/>
    <w:rsid w:val="001A74CC"/>
    <w:rsid w:val="001B04FE"/>
    <w:rsid w:val="001B06E9"/>
    <w:rsid w:val="001B28CA"/>
    <w:rsid w:val="001B573E"/>
    <w:rsid w:val="001C5137"/>
    <w:rsid w:val="001D087F"/>
    <w:rsid w:val="001D5687"/>
    <w:rsid w:val="001D6B3C"/>
    <w:rsid w:val="001E0B26"/>
    <w:rsid w:val="001E1DF5"/>
    <w:rsid w:val="00202A08"/>
    <w:rsid w:val="002033D4"/>
    <w:rsid w:val="00204CAF"/>
    <w:rsid w:val="0022390B"/>
    <w:rsid w:val="00223EA8"/>
    <w:rsid w:val="00226670"/>
    <w:rsid w:val="00226990"/>
    <w:rsid w:val="00230CFD"/>
    <w:rsid w:val="00233FFF"/>
    <w:rsid w:val="002349E8"/>
    <w:rsid w:val="00240AA5"/>
    <w:rsid w:val="00241E63"/>
    <w:rsid w:val="00242698"/>
    <w:rsid w:val="00243CF8"/>
    <w:rsid w:val="00243D34"/>
    <w:rsid w:val="00244788"/>
    <w:rsid w:val="002543C3"/>
    <w:rsid w:val="002564D7"/>
    <w:rsid w:val="00256D7F"/>
    <w:rsid w:val="00265F3A"/>
    <w:rsid w:val="00273E8C"/>
    <w:rsid w:val="00276557"/>
    <w:rsid w:val="0027662B"/>
    <w:rsid w:val="00277AF4"/>
    <w:rsid w:val="002816BD"/>
    <w:rsid w:val="0029271D"/>
    <w:rsid w:val="00296687"/>
    <w:rsid w:val="00297086"/>
    <w:rsid w:val="002A3B0E"/>
    <w:rsid w:val="002A474D"/>
    <w:rsid w:val="002B00D9"/>
    <w:rsid w:val="002B1FA2"/>
    <w:rsid w:val="002C27AC"/>
    <w:rsid w:val="002C332C"/>
    <w:rsid w:val="002C3A8D"/>
    <w:rsid w:val="002C5BFE"/>
    <w:rsid w:val="002D111E"/>
    <w:rsid w:val="002D3F6F"/>
    <w:rsid w:val="002D641A"/>
    <w:rsid w:val="002D7BC3"/>
    <w:rsid w:val="002E0A59"/>
    <w:rsid w:val="002E22E8"/>
    <w:rsid w:val="002F60F2"/>
    <w:rsid w:val="002F6A6B"/>
    <w:rsid w:val="002F7C67"/>
    <w:rsid w:val="00307F62"/>
    <w:rsid w:val="00316302"/>
    <w:rsid w:val="00321F9D"/>
    <w:rsid w:val="00326708"/>
    <w:rsid w:val="00332971"/>
    <w:rsid w:val="00333CB1"/>
    <w:rsid w:val="00334E55"/>
    <w:rsid w:val="003358B2"/>
    <w:rsid w:val="00343D3D"/>
    <w:rsid w:val="00343F52"/>
    <w:rsid w:val="00346458"/>
    <w:rsid w:val="00346DF8"/>
    <w:rsid w:val="00351A25"/>
    <w:rsid w:val="00351F19"/>
    <w:rsid w:val="003555CE"/>
    <w:rsid w:val="00362BCE"/>
    <w:rsid w:val="00365FA1"/>
    <w:rsid w:val="003672C6"/>
    <w:rsid w:val="00370376"/>
    <w:rsid w:val="00373252"/>
    <w:rsid w:val="00380F37"/>
    <w:rsid w:val="00381A18"/>
    <w:rsid w:val="00384C67"/>
    <w:rsid w:val="003942E3"/>
    <w:rsid w:val="00394B05"/>
    <w:rsid w:val="0039521B"/>
    <w:rsid w:val="00395DC0"/>
    <w:rsid w:val="003A38A7"/>
    <w:rsid w:val="003A4C5D"/>
    <w:rsid w:val="003B0286"/>
    <w:rsid w:val="003B258C"/>
    <w:rsid w:val="003B74ED"/>
    <w:rsid w:val="003C1186"/>
    <w:rsid w:val="003C24A7"/>
    <w:rsid w:val="003C4AA8"/>
    <w:rsid w:val="003D7107"/>
    <w:rsid w:val="003D7AC5"/>
    <w:rsid w:val="003E3B98"/>
    <w:rsid w:val="003E4C28"/>
    <w:rsid w:val="003E5B23"/>
    <w:rsid w:val="003E68B0"/>
    <w:rsid w:val="003F025E"/>
    <w:rsid w:val="003F04A2"/>
    <w:rsid w:val="003F1F62"/>
    <w:rsid w:val="003F223C"/>
    <w:rsid w:val="003F355F"/>
    <w:rsid w:val="003F3986"/>
    <w:rsid w:val="003F4B41"/>
    <w:rsid w:val="0041130A"/>
    <w:rsid w:val="00415241"/>
    <w:rsid w:val="00420149"/>
    <w:rsid w:val="00421700"/>
    <w:rsid w:val="0042355D"/>
    <w:rsid w:val="0042365B"/>
    <w:rsid w:val="00426DC2"/>
    <w:rsid w:val="004409EA"/>
    <w:rsid w:val="004451AC"/>
    <w:rsid w:val="0046299E"/>
    <w:rsid w:val="00464AA6"/>
    <w:rsid w:val="00467E8E"/>
    <w:rsid w:val="00487A46"/>
    <w:rsid w:val="004919D3"/>
    <w:rsid w:val="00493998"/>
    <w:rsid w:val="0049774B"/>
    <w:rsid w:val="004A1A32"/>
    <w:rsid w:val="004A4D3F"/>
    <w:rsid w:val="004A53F9"/>
    <w:rsid w:val="004A781D"/>
    <w:rsid w:val="004B2470"/>
    <w:rsid w:val="004B6AA5"/>
    <w:rsid w:val="004C3A49"/>
    <w:rsid w:val="004C5CFC"/>
    <w:rsid w:val="004D057C"/>
    <w:rsid w:val="004D20FA"/>
    <w:rsid w:val="004D69D1"/>
    <w:rsid w:val="004E1D03"/>
    <w:rsid w:val="004E3A71"/>
    <w:rsid w:val="004F0627"/>
    <w:rsid w:val="004F0E5D"/>
    <w:rsid w:val="004F3A37"/>
    <w:rsid w:val="004F5A1A"/>
    <w:rsid w:val="00501B29"/>
    <w:rsid w:val="00503E6D"/>
    <w:rsid w:val="005067DB"/>
    <w:rsid w:val="00507270"/>
    <w:rsid w:val="00510921"/>
    <w:rsid w:val="005137F9"/>
    <w:rsid w:val="0052019B"/>
    <w:rsid w:val="00526FDF"/>
    <w:rsid w:val="00530B8C"/>
    <w:rsid w:val="005315CD"/>
    <w:rsid w:val="00531B4B"/>
    <w:rsid w:val="00533970"/>
    <w:rsid w:val="00536CE5"/>
    <w:rsid w:val="00545AC1"/>
    <w:rsid w:val="00556EFD"/>
    <w:rsid w:val="00561B22"/>
    <w:rsid w:val="00565762"/>
    <w:rsid w:val="005667B9"/>
    <w:rsid w:val="00576091"/>
    <w:rsid w:val="0058409C"/>
    <w:rsid w:val="0058502E"/>
    <w:rsid w:val="00591211"/>
    <w:rsid w:val="00595135"/>
    <w:rsid w:val="00596674"/>
    <w:rsid w:val="005974E2"/>
    <w:rsid w:val="005A1B74"/>
    <w:rsid w:val="005A2CE5"/>
    <w:rsid w:val="005A40A1"/>
    <w:rsid w:val="005B2B5F"/>
    <w:rsid w:val="005B4B40"/>
    <w:rsid w:val="005C5E33"/>
    <w:rsid w:val="005D0ABB"/>
    <w:rsid w:val="005D25E2"/>
    <w:rsid w:val="005D3713"/>
    <w:rsid w:val="005D465C"/>
    <w:rsid w:val="005D7252"/>
    <w:rsid w:val="005F3B29"/>
    <w:rsid w:val="00601F1B"/>
    <w:rsid w:val="00601F5C"/>
    <w:rsid w:val="00603549"/>
    <w:rsid w:val="00606B5D"/>
    <w:rsid w:val="00620CC6"/>
    <w:rsid w:val="0062689D"/>
    <w:rsid w:val="00632E49"/>
    <w:rsid w:val="00635360"/>
    <w:rsid w:val="006358BF"/>
    <w:rsid w:val="00642007"/>
    <w:rsid w:val="00642184"/>
    <w:rsid w:val="00683177"/>
    <w:rsid w:val="00684E80"/>
    <w:rsid w:val="0068535E"/>
    <w:rsid w:val="006872B5"/>
    <w:rsid w:val="00690B99"/>
    <w:rsid w:val="006937C7"/>
    <w:rsid w:val="00693AF3"/>
    <w:rsid w:val="006A0BF8"/>
    <w:rsid w:val="006A1900"/>
    <w:rsid w:val="006B05F8"/>
    <w:rsid w:val="006B44BF"/>
    <w:rsid w:val="006C7219"/>
    <w:rsid w:val="006D2EA7"/>
    <w:rsid w:val="006F1083"/>
    <w:rsid w:val="006F18BE"/>
    <w:rsid w:val="006F28B2"/>
    <w:rsid w:val="00702377"/>
    <w:rsid w:val="00703FEB"/>
    <w:rsid w:val="00712BAD"/>
    <w:rsid w:val="007214A0"/>
    <w:rsid w:val="0073079E"/>
    <w:rsid w:val="007318DD"/>
    <w:rsid w:val="00733B40"/>
    <w:rsid w:val="00735AB1"/>
    <w:rsid w:val="00743E6E"/>
    <w:rsid w:val="0074568D"/>
    <w:rsid w:val="007543E0"/>
    <w:rsid w:val="00761A1E"/>
    <w:rsid w:val="00765A42"/>
    <w:rsid w:val="00770B63"/>
    <w:rsid w:val="00770D24"/>
    <w:rsid w:val="00770ED7"/>
    <w:rsid w:val="00774D84"/>
    <w:rsid w:val="00781BC1"/>
    <w:rsid w:val="007844C6"/>
    <w:rsid w:val="00785131"/>
    <w:rsid w:val="00787506"/>
    <w:rsid w:val="0079022A"/>
    <w:rsid w:val="0079369D"/>
    <w:rsid w:val="007949F9"/>
    <w:rsid w:val="007A0AD4"/>
    <w:rsid w:val="007A2F94"/>
    <w:rsid w:val="007A4943"/>
    <w:rsid w:val="007B0C82"/>
    <w:rsid w:val="007B26F3"/>
    <w:rsid w:val="007B38F1"/>
    <w:rsid w:val="007B5288"/>
    <w:rsid w:val="007C070B"/>
    <w:rsid w:val="007C225E"/>
    <w:rsid w:val="007C2BAD"/>
    <w:rsid w:val="007C5F8C"/>
    <w:rsid w:val="007C7AAB"/>
    <w:rsid w:val="007D2E1D"/>
    <w:rsid w:val="007D3D25"/>
    <w:rsid w:val="007D438A"/>
    <w:rsid w:val="007D5C71"/>
    <w:rsid w:val="007D5FDB"/>
    <w:rsid w:val="007D7DF6"/>
    <w:rsid w:val="007E11D2"/>
    <w:rsid w:val="007F1A91"/>
    <w:rsid w:val="007F2885"/>
    <w:rsid w:val="007F3AA1"/>
    <w:rsid w:val="007F4A59"/>
    <w:rsid w:val="007F7DED"/>
    <w:rsid w:val="008004E3"/>
    <w:rsid w:val="00801AEF"/>
    <w:rsid w:val="008026A4"/>
    <w:rsid w:val="008036E2"/>
    <w:rsid w:val="0080444A"/>
    <w:rsid w:val="00804B20"/>
    <w:rsid w:val="00811FA9"/>
    <w:rsid w:val="00813A4C"/>
    <w:rsid w:val="00814A04"/>
    <w:rsid w:val="00814BAC"/>
    <w:rsid w:val="008160CE"/>
    <w:rsid w:val="00820A78"/>
    <w:rsid w:val="00821881"/>
    <w:rsid w:val="0082386F"/>
    <w:rsid w:val="008274FD"/>
    <w:rsid w:val="00833014"/>
    <w:rsid w:val="00835521"/>
    <w:rsid w:val="00837014"/>
    <w:rsid w:val="00840841"/>
    <w:rsid w:val="00845495"/>
    <w:rsid w:val="00850E82"/>
    <w:rsid w:val="00853173"/>
    <w:rsid w:val="008532BF"/>
    <w:rsid w:val="00854274"/>
    <w:rsid w:val="00854A2A"/>
    <w:rsid w:val="00856079"/>
    <w:rsid w:val="0086075C"/>
    <w:rsid w:val="00871F37"/>
    <w:rsid w:val="00875982"/>
    <w:rsid w:val="008765E5"/>
    <w:rsid w:val="0088408B"/>
    <w:rsid w:val="008861E6"/>
    <w:rsid w:val="008866F3"/>
    <w:rsid w:val="008945F0"/>
    <w:rsid w:val="00896983"/>
    <w:rsid w:val="008A03BE"/>
    <w:rsid w:val="008A1FF4"/>
    <w:rsid w:val="008C377C"/>
    <w:rsid w:val="008D19F1"/>
    <w:rsid w:val="008D2C29"/>
    <w:rsid w:val="008D458E"/>
    <w:rsid w:val="008D5C2C"/>
    <w:rsid w:val="008D663B"/>
    <w:rsid w:val="008E0997"/>
    <w:rsid w:val="008E1698"/>
    <w:rsid w:val="008E4072"/>
    <w:rsid w:val="008E5D49"/>
    <w:rsid w:val="008F1F8A"/>
    <w:rsid w:val="008F396C"/>
    <w:rsid w:val="00912A2E"/>
    <w:rsid w:val="00913D37"/>
    <w:rsid w:val="00915314"/>
    <w:rsid w:val="00921577"/>
    <w:rsid w:val="009263B3"/>
    <w:rsid w:val="009266EB"/>
    <w:rsid w:val="00927848"/>
    <w:rsid w:val="00930AA0"/>
    <w:rsid w:val="00941864"/>
    <w:rsid w:val="00941908"/>
    <w:rsid w:val="00944D99"/>
    <w:rsid w:val="00945E44"/>
    <w:rsid w:val="009465AB"/>
    <w:rsid w:val="00947C16"/>
    <w:rsid w:val="00947C69"/>
    <w:rsid w:val="009521AF"/>
    <w:rsid w:val="009565AC"/>
    <w:rsid w:val="00960C46"/>
    <w:rsid w:val="0096350D"/>
    <w:rsid w:val="0097453F"/>
    <w:rsid w:val="009907E5"/>
    <w:rsid w:val="00992ACE"/>
    <w:rsid w:val="00993692"/>
    <w:rsid w:val="009A37C5"/>
    <w:rsid w:val="009A3A0F"/>
    <w:rsid w:val="009A60D3"/>
    <w:rsid w:val="009A75EA"/>
    <w:rsid w:val="009B283C"/>
    <w:rsid w:val="009B7CEA"/>
    <w:rsid w:val="009C7154"/>
    <w:rsid w:val="009D56CB"/>
    <w:rsid w:val="009D72F1"/>
    <w:rsid w:val="009E46AD"/>
    <w:rsid w:val="009F18A6"/>
    <w:rsid w:val="009F721C"/>
    <w:rsid w:val="00A01D8A"/>
    <w:rsid w:val="00A06B40"/>
    <w:rsid w:val="00A14E16"/>
    <w:rsid w:val="00A20D9E"/>
    <w:rsid w:val="00A3047F"/>
    <w:rsid w:val="00A35C59"/>
    <w:rsid w:val="00A36C90"/>
    <w:rsid w:val="00A40FA6"/>
    <w:rsid w:val="00A44733"/>
    <w:rsid w:val="00A47260"/>
    <w:rsid w:val="00A5001F"/>
    <w:rsid w:val="00A52703"/>
    <w:rsid w:val="00A55B79"/>
    <w:rsid w:val="00A60F92"/>
    <w:rsid w:val="00A63B93"/>
    <w:rsid w:val="00A63F4A"/>
    <w:rsid w:val="00A65233"/>
    <w:rsid w:val="00A720B1"/>
    <w:rsid w:val="00A74043"/>
    <w:rsid w:val="00A761B8"/>
    <w:rsid w:val="00A77192"/>
    <w:rsid w:val="00A85555"/>
    <w:rsid w:val="00A876E7"/>
    <w:rsid w:val="00AA1353"/>
    <w:rsid w:val="00AA3A21"/>
    <w:rsid w:val="00AA5978"/>
    <w:rsid w:val="00AC44DF"/>
    <w:rsid w:val="00AC5169"/>
    <w:rsid w:val="00AD2871"/>
    <w:rsid w:val="00AD2CC4"/>
    <w:rsid w:val="00AD63E1"/>
    <w:rsid w:val="00AD6B11"/>
    <w:rsid w:val="00AE2C98"/>
    <w:rsid w:val="00AE6BB9"/>
    <w:rsid w:val="00AF0332"/>
    <w:rsid w:val="00AF0EEA"/>
    <w:rsid w:val="00AF25A7"/>
    <w:rsid w:val="00AF52CA"/>
    <w:rsid w:val="00B049BA"/>
    <w:rsid w:val="00B05A3E"/>
    <w:rsid w:val="00B06923"/>
    <w:rsid w:val="00B123A3"/>
    <w:rsid w:val="00B16250"/>
    <w:rsid w:val="00B162DA"/>
    <w:rsid w:val="00B20972"/>
    <w:rsid w:val="00B20CBF"/>
    <w:rsid w:val="00B23F09"/>
    <w:rsid w:val="00B306CE"/>
    <w:rsid w:val="00B3215F"/>
    <w:rsid w:val="00B36D1A"/>
    <w:rsid w:val="00B46A04"/>
    <w:rsid w:val="00B51D73"/>
    <w:rsid w:val="00B6000A"/>
    <w:rsid w:val="00B61BD9"/>
    <w:rsid w:val="00B630B7"/>
    <w:rsid w:val="00B632E2"/>
    <w:rsid w:val="00B6765B"/>
    <w:rsid w:val="00B70541"/>
    <w:rsid w:val="00B7280B"/>
    <w:rsid w:val="00B76FBD"/>
    <w:rsid w:val="00B84978"/>
    <w:rsid w:val="00B8503F"/>
    <w:rsid w:val="00B85102"/>
    <w:rsid w:val="00B9191E"/>
    <w:rsid w:val="00BA1D05"/>
    <w:rsid w:val="00BA7E2B"/>
    <w:rsid w:val="00BB2D2D"/>
    <w:rsid w:val="00BB503D"/>
    <w:rsid w:val="00BB69BD"/>
    <w:rsid w:val="00BC2EE5"/>
    <w:rsid w:val="00BC4D4B"/>
    <w:rsid w:val="00BC6426"/>
    <w:rsid w:val="00BD058F"/>
    <w:rsid w:val="00BD4BF4"/>
    <w:rsid w:val="00BE2E61"/>
    <w:rsid w:val="00BE5BE3"/>
    <w:rsid w:val="00BF59DF"/>
    <w:rsid w:val="00BF67EA"/>
    <w:rsid w:val="00C0429D"/>
    <w:rsid w:val="00C05392"/>
    <w:rsid w:val="00C0763D"/>
    <w:rsid w:val="00C15428"/>
    <w:rsid w:val="00C21870"/>
    <w:rsid w:val="00C25340"/>
    <w:rsid w:val="00C2756D"/>
    <w:rsid w:val="00C27E38"/>
    <w:rsid w:val="00C30A40"/>
    <w:rsid w:val="00C32FC5"/>
    <w:rsid w:val="00C3331E"/>
    <w:rsid w:val="00C335DA"/>
    <w:rsid w:val="00C4011A"/>
    <w:rsid w:val="00C4148D"/>
    <w:rsid w:val="00C42EE2"/>
    <w:rsid w:val="00C53CB6"/>
    <w:rsid w:val="00C55975"/>
    <w:rsid w:val="00C55F0F"/>
    <w:rsid w:val="00C6143E"/>
    <w:rsid w:val="00C6417F"/>
    <w:rsid w:val="00C673B3"/>
    <w:rsid w:val="00C70841"/>
    <w:rsid w:val="00C70A28"/>
    <w:rsid w:val="00C74AE5"/>
    <w:rsid w:val="00C80D77"/>
    <w:rsid w:val="00C8136A"/>
    <w:rsid w:val="00C849AC"/>
    <w:rsid w:val="00C95C8F"/>
    <w:rsid w:val="00C97A89"/>
    <w:rsid w:val="00CA67B8"/>
    <w:rsid w:val="00CB17FA"/>
    <w:rsid w:val="00CB4DD5"/>
    <w:rsid w:val="00CC3986"/>
    <w:rsid w:val="00CD2142"/>
    <w:rsid w:val="00CD5BEB"/>
    <w:rsid w:val="00CD6751"/>
    <w:rsid w:val="00CD6980"/>
    <w:rsid w:val="00CF01E9"/>
    <w:rsid w:val="00CF5561"/>
    <w:rsid w:val="00CF719B"/>
    <w:rsid w:val="00D022AF"/>
    <w:rsid w:val="00D10033"/>
    <w:rsid w:val="00D13A5E"/>
    <w:rsid w:val="00D155EE"/>
    <w:rsid w:val="00D172E9"/>
    <w:rsid w:val="00D174BD"/>
    <w:rsid w:val="00D33A49"/>
    <w:rsid w:val="00D36CAE"/>
    <w:rsid w:val="00D420F4"/>
    <w:rsid w:val="00D44AD9"/>
    <w:rsid w:val="00D479A1"/>
    <w:rsid w:val="00D531E2"/>
    <w:rsid w:val="00D54FE9"/>
    <w:rsid w:val="00D6211C"/>
    <w:rsid w:val="00D654D5"/>
    <w:rsid w:val="00D71C1B"/>
    <w:rsid w:val="00D777CB"/>
    <w:rsid w:val="00D83699"/>
    <w:rsid w:val="00D85A02"/>
    <w:rsid w:val="00D92071"/>
    <w:rsid w:val="00D94F0F"/>
    <w:rsid w:val="00D9749F"/>
    <w:rsid w:val="00DA3E7D"/>
    <w:rsid w:val="00DA4C5A"/>
    <w:rsid w:val="00DA6F96"/>
    <w:rsid w:val="00DA7F34"/>
    <w:rsid w:val="00DB458D"/>
    <w:rsid w:val="00DC4086"/>
    <w:rsid w:val="00DC6208"/>
    <w:rsid w:val="00DD0351"/>
    <w:rsid w:val="00DD0638"/>
    <w:rsid w:val="00DD1577"/>
    <w:rsid w:val="00DD1729"/>
    <w:rsid w:val="00DD4660"/>
    <w:rsid w:val="00DE0B14"/>
    <w:rsid w:val="00DE781D"/>
    <w:rsid w:val="00DE7C88"/>
    <w:rsid w:val="00E01F7B"/>
    <w:rsid w:val="00E0441A"/>
    <w:rsid w:val="00E10DE8"/>
    <w:rsid w:val="00E15EC9"/>
    <w:rsid w:val="00E20185"/>
    <w:rsid w:val="00E21D49"/>
    <w:rsid w:val="00E2373F"/>
    <w:rsid w:val="00E31C24"/>
    <w:rsid w:val="00E36061"/>
    <w:rsid w:val="00E36BAC"/>
    <w:rsid w:val="00E37B4E"/>
    <w:rsid w:val="00E41792"/>
    <w:rsid w:val="00E452A5"/>
    <w:rsid w:val="00E506E6"/>
    <w:rsid w:val="00E50F37"/>
    <w:rsid w:val="00E525B9"/>
    <w:rsid w:val="00E5274A"/>
    <w:rsid w:val="00E531F7"/>
    <w:rsid w:val="00E53664"/>
    <w:rsid w:val="00E610E5"/>
    <w:rsid w:val="00E63737"/>
    <w:rsid w:val="00E63C65"/>
    <w:rsid w:val="00E65866"/>
    <w:rsid w:val="00E71542"/>
    <w:rsid w:val="00E765EB"/>
    <w:rsid w:val="00E77801"/>
    <w:rsid w:val="00E81382"/>
    <w:rsid w:val="00E82B62"/>
    <w:rsid w:val="00E82D97"/>
    <w:rsid w:val="00E91E2F"/>
    <w:rsid w:val="00E92227"/>
    <w:rsid w:val="00EA2B7E"/>
    <w:rsid w:val="00EB6CC4"/>
    <w:rsid w:val="00EC6F10"/>
    <w:rsid w:val="00ED02A0"/>
    <w:rsid w:val="00ED14D5"/>
    <w:rsid w:val="00ED2CDE"/>
    <w:rsid w:val="00ED31C8"/>
    <w:rsid w:val="00ED5021"/>
    <w:rsid w:val="00EE5893"/>
    <w:rsid w:val="00EE60E5"/>
    <w:rsid w:val="00EE7406"/>
    <w:rsid w:val="00EF435C"/>
    <w:rsid w:val="00F02248"/>
    <w:rsid w:val="00F05191"/>
    <w:rsid w:val="00F06D00"/>
    <w:rsid w:val="00F06DDC"/>
    <w:rsid w:val="00F11FFE"/>
    <w:rsid w:val="00F124F7"/>
    <w:rsid w:val="00F16782"/>
    <w:rsid w:val="00F22050"/>
    <w:rsid w:val="00F231F5"/>
    <w:rsid w:val="00F25FB2"/>
    <w:rsid w:val="00F272F2"/>
    <w:rsid w:val="00F34A7C"/>
    <w:rsid w:val="00F35904"/>
    <w:rsid w:val="00F36E7D"/>
    <w:rsid w:val="00F40184"/>
    <w:rsid w:val="00F42009"/>
    <w:rsid w:val="00F43EA7"/>
    <w:rsid w:val="00F4716D"/>
    <w:rsid w:val="00F5066F"/>
    <w:rsid w:val="00F506A5"/>
    <w:rsid w:val="00F5388D"/>
    <w:rsid w:val="00F550A7"/>
    <w:rsid w:val="00F645B7"/>
    <w:rsid w:val="00F6529A"/>
    <w:rsid w:val="00F670CF"/>
    <w:rsid w:val="00F76E91"/>
    <w:rsid w:val="00F76FFF"/>
    <w:rsid w:val="00F773C1"/>
    <w:rsid w:val="00F81A9D"/>
    <w:rsid w:val="00F86350"/>
    <w:rsid w:val="00F937E2"/>
    <w:rsid w:val="00F96703"/>
    <w:rsid w:val="00FA10F0"/>
    <w:rsid w:val="00FA2821"/>
    <w:rsid w:val="00FA31C3"/>
    <w:rsid w:val="00FA3295"/>
    <w:rsid w:val="00FA40CB"/>
    <w:rsid w:val="00FA680C"/>
    <w:rsid w:val="00FB543C"/>
    <w:rsid w:val="00FB6E44"/>
    <w:rsid w:val="00FB7858"/>
    <w:rsid w:val="00FC1BD6"/>
    <w:rsid w:val="00FD1253"/>
    <w:rsid w:val="00FD1F1E"/>
    <w:rsid w:val="00FD43B6"/>
    <w:rsid w:val="00FE2BB7"/>
    <w:rsid w:val="00FE68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5E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25E2C"/>
    <w:pPr>
      <w:ind w:left="720"/>
    </w:pPr>
  </w:style>
  <w:style w:type="paragraph" w:styleId="Sprechblasentext">
    <w:name w:val="Balloon Text"/>
    <w:basedOn w:val="Standard"/>
    <w:link w:val="SprechblasentextZchn"/>
    <w:uiPriority w:val="99"/>
    <w:semiHidden/>
    <w:rsid w:val="00125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5E2C"/>
    <w:rPr>
      <w:rFonts w:ascii="Tahoma" w:hAnsi="Tahoma" w:cs="Tahoma"/>
      <w:sz w:val="16"/>
      <w:szCs w:val="16"/>
      <w:lang w:eastAsia="de-DE"/>
    </w:rPr>
  </w:style>
  <w:style w:type="character" w:styleId="Hyperlink">
    <w:name w:val="Hyperlink"/>
    <w:basedOn w:val="Absatz-Standardschriftart"/>
    <w:uiPriority w:val="99"/>
    <w:rsid w:val="00BD4BF4"/>
    <w:rPr>
      <w:rFonts w:cs="Times New Roman"/>
      <w:color w:val="0000FF"/>
      <w:u w:val="single"/>
    </w:rPr>
  </w:style>
  <w:style w:type="character" w:styleId="Kommentarzeichen">
    <w:name w:val="annotation reference"/>
    <w:basedOn w:val="Absatz-Standardschriftart"/>
    <w:uiPriority w:val="99"/>
    <w:semiHidden/>
    <w:rsid w:val="00F76FFF"/>
    <w:rPr>
      <w:rFonts w:cs="Times New Roman"/>
      <w:sz w:val="16"/>
      <w:szCs w:val="16"/>
    </w:rPr>
  </w:style>
  <w:style w:type="paragraph" w:styleId="Kommentartext">
    <w:name w:val="annotation text"/>
    <w:basedOn w:val="Standard"/>
    <w:link w:val="KommentartextZchn"/>
    <w:uiPriority w:val="99"/>
    <w:semiHidden/>
    <w:rsid w:val="00F76FFF"/>
    <w:rPr>
      <w:sz w:val="20"/>
      <w:szCs w:val="20"/>
    </w:rPr>
  </w:style>
  <w:style w:type="character" w:customStyle="1" w:styleId="KommentartextZchn">
    <w:name w:val="Kommentartext Zchn"/>
    <w:basedOn w:val="Absatz-Standardschriftart"/>
    <w:link w:val="Kommentartext"/>
    <w:uiPriority w:val="99"/>
    <w:semiHidden/>
    <w:locked/>
    <w:rsid w:val="00F76FFF"/>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rsid w:val="00F76FFF"/>
    <w:rPr>
      <w:b/>
      <w:bCs/>
    </w:rPr>
  </w:style>
  <w:style w:type="character" w:customStyle="1" w:styleId="KommentarthemaZchn">
    <w:name w:val="Kommentarthema Zchn"/>
    <w:basedOn w:val="KommentartextZchn"/>
    <w:link w:val="Kommentarthema"/>
    <w:uiPriority w:val="99"/>
    <w:semiHidden/>
    <w:locked/>
    <w:rsid w:val="00F76FFF"/>
    <w:rPr>
      <w:rFonts w:ascii="Calibri" w:hAnsi="Calibri" w:cs="Times New Roman"/>
      <w:b/>
      <w:bCs/>
      <w:sz w:val="20"/>
      <w:szCs w:val="20"/>
      <w:lang w:eastAsia="de-DE"/>
    </w:rPr>
  </w:style>
  <w:style w:type="character" w:styleId="BesuchterHyperlink">
    <w:name w:val="FollowedHyperlink"/>
    <w:basedOn w:val="Absatz-Standardschriftart"/>
    <w:uiPriority w:val="99"/>
    <w:semiHidden/>
    <w:unhideWhenUsed/>
    <w:rsid w:val="00E31C24"/>
    <w:rPr>
      <w:color w:val="800080" w:themeColor="followedHyperlink"/>
      <w:u w:val="single"/>
    </w:rPr>
  </w:style>
  <w:style w:type="paragraph" w:styleId="Kopfzeile">
    <w:name w:val="header"/>
    <w:basedOn w:val="Standard"/>
    <w:link w:val="KopfzeileZchn"/>
    <w:uiPriority w:val="99"/>
    <w:unhideWhenUsed/>
    <w:rsid w:val="00226990"/>
    <w:pPr>
      <w:tabs>
        <w:tab w:val="center" w:pos="4536"/>
        <w:tab w:val="right" w:pos="9072"/>
      </w:tabs>
    </w:pPr>
  </w:style>
  <w:style w:type="character" w:customStyle="1" w:styleId="KopfzeileZchn">
    <w:name w:val="Kopfzeile Zchn"/>
    <w:basedOn w:val="Absatz-Standardschriftart"/>
    <w:link w:val="Kopfzeile"/>
    <w:uiPriority w:val="99"/>
    <w:rsid w:val="00226990"/>
  </w:style>
  <w:style w:type="paragraph" w:styleId="Fuzeile">
    <w:name w:val="footer"/>
    <w:basedOn w:val="Standard"/>
    <w:link w:val="FuzeileZchn"/>
    <w:uiPriority w:val="99"/>
    <w:unhideWhenUsed/>
    <w:rsid w:val="00226990"/>
    <w:pPr>
      <w:tabs>
        <w:tab w:val="center" w:pos="4536"/>
        <w:tab w:val="right" w:pos="9072"/>
      </w:tabs>
    </w:pPr>
  </w:style>
  <w:style w:type="character" w:customStyle="1" w:styleId="FuzeileZchn">
    <w:name w:val="Fußzeile Zchn"/>
    <w:basedOn w:val="Absatz-Standardschriftart"/>
    <w:link w:val="Fuzeile"/>
    <w:uiPriority w:val="99"/>
    <w:rsid w:val="00226990"/>
  </w:style>
  <w:style w:type="character" w:styleId="Fett">
    <w:name w:val="Strong"/>
    <w:basedOn w:val="Absatz-Standardschriftart"/>
    <w:uiPriority w:val="22"/>
    <w:qFormat/>
    <w:locked/>
    <w:rsid w:val="009F721C"/>
    <w:rPr>
      <w:b/>
      <w:bCs/>
    </w:rPr>
  </w:style>
  <w:style w:type="character" w:styleId="Platzhaltertext">
    <w:name w:val="Placeholder Text"/>
    <w:basedOn w:val="Absatz-Standardschriftart"/>
    <w:uiPriority w:val="99"/>
    <w:semiHidden/>
    <w:rsid w:val="00E82D97"/>
    <w:rPr>
      <w:color w:val="808080"/>
    </w:rPr>
  </w:style>
  <w:style w:type="paragraph" w:styleId="KeinLeerraum">
    <w:name w:val="No Spacing"/>
    <w:basedOn w:val="Standard"/>
    <w:link w:val="KeinLeerraumZchn"/>
    <w:uiPriority w:val="1"/>
    <w:qFormat/>
    <w:rsid w:val="007C070B"/>
    <w:rPr>
      <w:rFonts w:ascii="Cambria" w:eastAsia="Times New Roman" w:hAnsi="Cambria"/>
      <w:lang w:val="en-US" w:eastAsia="en-US" w:bidi="en-US"/>
    </w:rPr>
  </w:style>
  <w:style w:type="character" w:customStyle="1" w:styleId="KeinLeerraumZchn">
    <w:name w:val="Kein Leerraum Zchn"/>
    <w:basedOn w:val="Absatz-Standardschriftart"/>
    <w:link w:val="KeinLeerraum"/>
    <w:uiPriority w:val="1"/>
    <w:rsid w:val="007C070B"/>
    <w:rPr>
      <w:rFonts w:ascii="Cambria" w:eastAsia="Times New Roman" w:hAnsi="Cambria"/>
      <w:lang w:val="en-US" w:eastAsia="en-US" w:bidi="en-US"/>
    </w:rPr>
  </w:style>
</w:styles>
</file>

<file path=word/webSettings.xml><?xml version="1.0" encoding="utf-8"?>
<w:webSettings xmlns:r="http://schemas.openxmlformats.org/officeDocument/2006/relationships" xmlns:w="http://schemas.openxmlformats.org/wordprocessingml/2006/main">
  <w:divs>
    <w:div w:id="1109932857">
      <w:bodyDiv w:val="1"/>
      <w:marLeft w:val="0"/>
      <w:marRight w:val="0"/>
      <w:marTop w:val="0"/>
      <w:marBottom w:val="0"/>
      <w:divBdr>
        <w:top w:val="none" w:sz="0" w:space="0" w:color="auto"/>
        <w:left w:val="none" w:sz="0" w:space="0" w:color="auto"/>
        <w:bottom w:val="none" w:sz="0" w:space="0" w:color="auto"/>
        <w:right w:val="none" w:sz="0" w:space="0" w:color="auto"/>
      </w:divBdr>
    </w:div>
    <w:div w:id="1707637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9"/>
        <w:category>
          <w:name w:val="Allgemein"/>
          <w:gallery w:val="placeholder"/>
        </w:category>
        <w:types>
          <w:type w:val="bbPlcHdr"/>
        </w:types>
        <w:behaviors>
          <w:behavior w:val="content"/>
        </w:behaviors>
        <w:guid w:val="{BE9D7771-4609-4D63-B8E7-0AC9F67E8C29}"/>
      </w:docPartPr>
      <w:docPartBody>
        <w:p w:rsidR="00DA5F37" w:rsidRDefault="00EB293E">
          <w:r w:rsidRPr="00540B2D">
            <w:rPr>
              <w:rStyle w:val="Platzhaltertext"/>
            </w:rPr>
            <w:t>Wählen Sie ein Element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293E"/>
    <w:rsid w:val="002714C0"/>
    <w:rsid w:val="00B15B12"/>
    <w:rsid w:val="00DA5F37"/>
    <w:rsid w:val="00EB2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4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293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1808-136E-4D36-9811-406E16A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9:42:00Z</dcterms:created>
  <dcterms:modified xsi:type="dcterms:W3CDTF">2020-03-24T09:42:00Z</dcterms:modified>
</cp:coreProperties>
</file>